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BCDB" w14:textId="77777777" w:rsidR="00B301C9" w:rsidRDefault="00B301C9" w:rsidP="00B301C9">
      <w:pPr>
        <w:spacing w:before="91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AF09CDF" wp14:editId="31734542">
            <wp:simplePos x="0" y="0"/>
            <wp:positionH relativeFrom="page">
              <wp:posOffset>6219825</wp:posOffset>
            </wp:positionH>
            <wp:positionV relativeFrom="paragraph">
              <wp:posOffset>59690</wp:posOffset>
            </wp:positionV>
            <wp:extent cx="1024890" cy="640556"/>
            <wp:effectExtent l="0" t="0" r="3810" b="762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64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255901D2" wp14:editId="260F3BBB">
            <wp:simplePos x="0" y="0"/>
            <wp:positionH relativeFrom="page">
              <wp:posOffset>543560</wp:posOffset>
            </wp:positionH>
            <wp:positionV relativeFrom="paragraph">
              <wp:posOffset>61595</wp:posOffset>
            </wp:positionV>
            <wp:extent cx="1057275" cy="565015"/>
            <wp:effectExtent l="0" t="0" r="0" b="698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207A9" w14:textId="77777777" w:rsidR="00B301C9" w:rsidRDefault="00B301C9" w:rsidP="00B301C9">
      <w:pPr>
        <w:spacing w:before="91"/>
        <w:rPr>
          <w:rFonts w:ascii="Arial"/>
          <w:b/>
          <w:sz w:val="28"/>
        </w:rPr>
      </w:pPr>
    </w:p>
    <w:p w14:paraId="4B0C99AA" w14:textId="35A9AF5B" w:rsidR="00B301C9" w:rsidRDefault="00B301C9" w:rsidP="00B301C9">
      <w:pPr>
        <w:spacing w:before="9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Nevada WIC Program-Stage 1 Observations</w:t>
      </w:r>
    </w:p>
    <w:p w14:paraId="3D6FDC3C" w14:textId="77777777" w:rsidR="00B301C9" w:rsidRDefault="00B301C9" w:rsidP="00B301C9">
      <w:pPr>
        <w:pStyle w:val="BodyText"/>
        <w:spacing w:before="11"/>
        <w:rPr>
          <w:rFonts w:ascii="Arial"/>
          <w:b/>
          <w:sz w:val="13"/>
        </w:rPr>
      </w:pPr>
    </w:p>
    <w:p w14:paraId="0760BC99" w14:textId="77777777" w:rsidR="00B301C9" w:rsidRDefault="00B301C9" w:rsidP="00B301C9">
      <w:pPr>
        <w:pStyle w:val="BodyText"/>
        <w:spacing w:before="11"/>
        <w:rPr>
          <w:rFonts w:ascii="Arial"/>
          <w:b/>
          <w:sz w:val="13"/>
        </w:rPr>
      </w:pPr>
    </w:p>
    <w:tbl>
      <w:tblPr>
        <w:tblW w:w="97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5"/>
        <w:gridCol w:w="4813"/>
      </w:tblGrid>
      <w:tr w:rsidR="00B301C9" w14:paraId="413BF2B9" w14:textId="77777777" w:rsidTr="00B301C9">
        <w:trPr>
          <w:trHeight w:val="379"/>
          <w:jc w:val="center"/>
        </w:trPr>
        <w:tc>
          <w:tcPr>
            <w:tcW w:w="4905" w:type="dxa"/>
          </w:tcPr>
          <w:p w14:paraId="252FE20C" w14:textId="77777777" w:rsidR="00B301C9" w:rsidRDefault="00B301C9" w:rsidP="00B301C9">
            <w:pPr>
              <w:pStyle w:val="TableParagraph"/>
              <w:tabs>
                <w:tab w:val="left" w:pos="4092"/>
              </w:tabs>
              <w:spacing w:line="225" w:lineRule="exact"/>
              <w:ind w:left="200"/>
            </w:pPr>
            <w:r>
              <w:t>REVIEWER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3" w:type="dxa"/>
          </w:tcPr>
          <w:p w14:paraId="38FF9D22" w14:textId="77777777" w:rsidR="00B301C9" w:rsidRDefault="00B301C9" w:rsidP="00B301C9">
            <w:pPr>
              <w:pStyle w:val="TableParagraph"/>
              <w:tabs>
                <w:tab w:val="left" w:pos="3700"/>
              </w:tabs>
              <w:spacing w:line="225" w:lineRule="exact"/>
              <w:ind w:right="253"/>
            </w:pPr>
            <w:r>
              <w:rPr>
                <w:spacing w:val="-1"/>
              </w:rPr>
              <w:t xml:space="preserve">DATE: 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spacing w:val="-1"/>
                <w:u w:val="single"/>
              </w:rPr>
              <w:tab/>
            </w:r>
          </w:p>
        </w:tc>
      </w:tr>
      <w:tr w:rsidR="00B301C9" w14:paraId="594B04A5" w14:textId="77777777" w:rsidTr="00B301C9">
        <w:trPr>
          <w:trHeight w:val="379"/>
          <w:jc w:val="center"/>
        </w:trPr>
        <w:tc>
          <w:tcPr>
            <w:tcW w:w="4905" w:type="dxa"/>
          </w:tcPr>
          <w:p w14:paraId="33DB8716" w14:textId="77777777" w:rsidR="00B301C9" w:rsidRDefault="00B301C9" w:rsidP="00B301C9">
            <w:pPr>
              <w:pStyle w:val="TableParagraph"/>
              <w:tabs>
                <w:tab w:val="left" w:pos="4073"/>
              </w:tabs>
              <w:spacing w:before="114" w:line="245" w:lineRule="exact"/>
              <w:ind w:left="219"/>
            </w:pPr>
            <w:r>
              <w:t>AGENCY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3" w:type="dxa"/>
          </w:tcPr>
          <w:p w14:paraId="07DA35B5" w14:textId="77777777" w:rsidR="00B301C9" w:rsidRDefault="00B301C9" w:rsidP="00B301C9">
            <w:pPr>
              <w:pStyle w:val="TableParagraph"/>
              <w:tabs>
                <w:tab w:val="left" w:pos="3801"/>
              </w:tabs>
              <w:spacing w:before="114" w:line="245" w:lineRule="exact"/>
              <w:ind w:right="152"/>
            </w:pPr>
            <w:r>
              <w:rPr>
                <w:spacing w:val="-1"/>
              </w:rPr>
              <w:t>CLINIC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2DFE0802" w14:textId="77777777" w:rsidR="007C1AC5" w:rsidRDefault="007C1AC5" w:rsidP="00B301C9"/>
    <w:tbl>
      <w:tblPr>
        <w:tblW w:w="1133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630"/>
        <w:gridCol w:w="6020"/>
      </w:tblGrid>
      <w:tr w:rsidR="00B301C9" w14:paraId="12BCA72A" w14:textId="77777777" w:rsidTr="00A95D87">
        <w:trPr>
          <w:trHeight w:val="346"/>
        </w:trPr>
        <w:tc>
          <w:tcPr>
            <w:tcW w:w="4680" w:type="dxa"/>
            <w:shd w:val="clear" w:color="auto" w:fill="006FC0"/>
          </w:tcPr>
          <w:p w14:paraId="0585F4F2" w14:textId="77777777" w:rsidR="00B301C9" w:rsidRDefault="00B301C9" w:rsidP="00B301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  <w:tcBorders>
              <w:right w:val="nil"/>
            </w:tcBorders>
            <w:shd w:val="clear" w:color="auto" w:fill="006FC0"/>
          </w:tcPr>
          <w:p w14:paraId="7F128E93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  <w:tcBorders>
              <w:left w:val="nil"/>
            </w:tcBorders>
            <w:shd w:val="clear" w:color="auto" w:fill="006FC0"/>
          </w:tcPr>
          <w:p w14:paraId="05F4931E" w14:textId="432A0883" w:rsidR="00B301C9" w:rsidRDefault="00B301C9" w:rsidP="00711302">
            <w:pPr>
              <w:pStyle w:val="TableParagraph"/>
              <w:spacing w:line="269" w:lineRule="exact"/>
              <w:ind w:left="2722" w:right="2717"/>
              <w:jc w:val="center"/>
              <w:rPr>
                <w:rFonts w:ascii="Arial Narrow"/>
                <w:b/>
                <w:sz w:val="24"/>
              </w:rPr>
            </w:pPr>
          </w:p>
        </w:tc>
      </w:tr>
      <w:tr w:rsidR="00B301C9" w:rsidRPr="00F4180B" w14:paraId="6D9DF1F7" w14:textId="77777777" w:rsidTr="0040669F">
        <w:trPr>
          <w:trHeight w:val="350"/>
        </w:trPr>
        <w:tc>
          <w:tcPr>
            <w:tcW w:w="4680" w:type="dxa"/>
          </w:tcPr>
          <w:p w14:paraId="6A65B1C0" w14:textId="57BA9C1B" w:rsidR="00B301C9" w:rsidRPr="00F4180B" w:rsidRDefault="002F44E9" w:rsidP="00711302">
            <w:pPr>
              <w:pStyle w:val="TableParagraph"/>
              <w:spacing w:line="265" w:lineRule="exact"/>
              <w:ind w:left="107"/>
            </w:pPr>
            <w:r w:rsidRPr="00F4180B">
              <w:t>Staff</w:t>
            </w:r>
            <w:r w:rsidR="00B301C9" w:rsidRPr="00F4180B">
              <w:t xml:space="preserve"> Name</w:t>
            </w:r>
            <w:r w:rsidR="005B5DBA" w:rsidRPr="00F4180B">
              <w:t xml:space="preserve"> </w:t>
            </w:r>
            <w:r w:rsidR="00F46933" w:rsidRPr="00F4180B">
              <w:t>and Job</w:t>
            </w:r>
            <w:r w:rsidR="00F34050" w:rsidRPr="00F4180B">
              <w:t xml:space="preserve"> Position</w:t>
            </w:r>
            <w:r w:rsidR="001172C5" w:rsidRPr="00F4180B">
              <w:t xml:space="preserve"> Training For</w:t>
            </w:r>
          </w:p>
        </w:tc>
        <w:tc>
          <w:tcPr>
            <w:tcW w:w="630" w:type="dxa"/>
            <w:tcBorders>
              <w:right w:val="nil"/>
            </w:tcBorders>
          </w:tcPr>
          <w:p w14:paraId="5A60F521" w14:textId="77777777" w:rsidR="00B301C9" w:rsidRPr="00F4180B" w:rsidRDefault="00B301C9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  <w:tcBorders>
              <w:left w:val="nil"/>
            </w:tcBorders>
          </w:tcPr>
          <w:p w14:paraId="54A8DFC9" w14:textId="5A416195" w:rsidR="00B301C9" w:rsidRPr="00F4180B" w:rsidRDefault="00B301C9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B301C9" w:rsidRPr="00F4180B" w14:paraId="29C23862" w14:textId="77777777" w:rsidTr="0040669F">
        <w:trPr>
          <w:trHeight w:val="350"/>
        </w:trPr>
        <w:tc>
          <w:tcPr>
            <w:tcW w:w="4680" w:type="dxa"/>
          </w:tcPr>
          <w:p w14:paraId="5F5889AA" w14:textId="62895577" w:rsidR="00B301C9" w:rsidRPr="00F4180B" w:rsidRDefault="00B301C9" w:rsidP="00711302">
            <w:pPr>
              <w:pStyle w:val="TableParagraph"/>
              <w:spacing w:line="265" w:lineRule="exact"/>
              <w:ind w:left="107"/>
            </w:pPr>
            <w:r w:rsidRPr="00F4180B">
              <w:t xml:space="preserve">Participant </w:t>
            </w:r>
            <w:r w:rsidR="00E9689E" w:rsidRPr="00F4180B">
              <w:t>Name and</w:t>
            </w:r>
            <w:r w:rsidR="00120AB8" w:rsidRPr="00F4180B">
              <w:t xml:space="preserve"> Family</w:t>
            </w:r>
            <w:r w:rsidR="00A51317" w:rsidRPr="00F4180B">
              <w:t xml:space="preserve"> ID</w:t>
            </w:r>
          </w:p>
        </w:tc>
        <w:tc>
          <w:tcPr>
            <w:tcW w:w="630" w:type="dxa"/>
            <w:tcBorders>
              <w:right w:val="nil"/>
            </w:tcBorders>
          </w:tcPr>
          <w:p w14:paraId="62A61F30" w14:textId="77777777" w:rsidR="00B301C9" w:rsidRPr="00F4180B" w:rsidRDefault="00B301C9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  <w:tcBorders>
              <w:left w:val="nil"/>
            </w:tcBorders>
          </w:tcPr>
          <w:p w14:paraId="1A076BE0" w14:textId="77777777" w:rsidR="00B301C9" w:rsidRPr="00F4180B" w:rsidRDefault="00B301C9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6C62D4" w:rsidRPr="00F4180B" w14:paraId="44A6CCEE" w14:textId="77777777" w:rsidTr="006F24A4">
        <w:trPr>
          <w:trHeight w:val="347"/>
        </w:trPr>
        <w:tc>
          <w:tcPr>
            <w:tcW w:w="4680" w:type="dxa"/>
          </w:tcPr>
          <w:p w14:paraId="1AF9D06F" w14:textId="2EC7B406" w:rsidR="006C62D4" w:rsidRPr="00F4180B" w:rsidRDefault="006C62D4" w:rsidP="006C62D4">
            <w:pPr>
              <w:pStyle w:val="TableParagraph"/>
              <w:spacing w:line="265" w:lineRule="exact"/>
              <w:ind w:left="107"/>
            </w:pPr>
            <w:r w:rsidRPr="00155423">
              <w:rPr>
                <w:b/>
                <w:bCs/>
              </w:rPr>
              <w:t>Category</w:t>
            </w:r>
            <w:r>
              <w:t xml:space="preserve"> (circle):   I    C    WP    WBF    WPP</w:t>
            </w:r>
          </w:p>
        </w:tc>
        <w:tc>
          <w:tcPr>
            <w:tcW w:w="6650" w:type="dxa"/>
            <w:gridSpan w:val="2"/>
          </w:tcPr>
          <w:p w14:paraId="0095C29B" w14:textId="77777777" w:rsidR="006C62D4" w:rsidRDefault="00000000" w:rsidP="006C62D4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pict w14:anchorId="3E52079F">
                <v:rect id="Rectangle 11" o:spid="_x0000_s2050" style="position:absolute;margin-left:235.25pt;margin-top:3.4pt;width:6.7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" filled="f" strokecolor="#1f3763 [1604]"/>
              </w:pict>
            </w:r>
            <w:r w:rsidR="006C62D4" w:rsidRPr="00DC5CFC">
              <w:rPr>
                <w:rFonts w:ascii="Times New Roman"/>
                <w:b/>
                <w:bCs/>
              </w:rPr>
              <w:t>Appointment Type</w:t>
            </w:r>
            <w:r w:rsidR="006C62D4">
              <w:rPr>
                <w:rFonts w:ascii="Times New Roman"/>
              </w:rPr>
              <w:t xml:space="preserve"> (check one):  New Certification</w:t>
            </w:r>
          </w:p>
          <w:p w14:paraId="1F56166B" w14:textId="0C5759B4" w:rsidR="006C62D4" w:rsidRPr="00F4180B" w:rsidRDefault="00000000" w:rsidP="006C62D4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pict w14:anchorId="6BFB3680">
                <v:rect id="Rectangle 7" o:spid="_x0000_s2055" style="position:absolute;margin-left:272.75pt;margin-top:3.65pt;width:6.75pt;height:7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>
              <w:rPr>
                <w:noProof/>
              </w:rPr>
              <w:pict w14:anchorId="1F66C13E">
                <v:rect id="Rectangle 6" o:spid="_x0000_s2054" style="position:absolute;margin-left:235.25pt;margin-top:3.65pt;width:6.75pt;height:7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>
              <w:rPr>
                <w:noProof/>
              </w:rPr>
              <w:pict w14:anchorId="44101B00">
                <v:rect id="Rectangle 5" o:spid="_x0000_s2053" style="position:absolute;margin-left:194.75pt;margin-top:3.65pt;width:6.75pt;height:7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>
              <w:rPr>
                <w:noProof/>
              </w:rPr>
              <w:pict w14:anchorId="38E8A0AC">
                <v:rect id="Rectangle 2" o:spid="_x0000_s2051" style="position:absolute;margin-left:77pt;margin-top:3.65pt;width:6.75pt;height:7.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>
              <w:rPr>
                <w:noProof/>
              </w:rPr>
              <w:pict w14:anchorId="4F68BFE0">
                <v:rect id="Rectangle 4" o:spid="_x0000_s2052" style="position:absolute;margin-left:150.5pt;margin-top:3.65pt;width:6.75pt;height:7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 w:rsidR="006C62D4">
              <w:rPr>
                <w:rFonts w:ascii="Times New Roman"/>
              </w:rPr>
              <w:t>Re-Certification        NE Contact        CHA        IHA        HR</w:t>
            </w:r>
          </w:p>
        </w:tc>
      </w:tr>
      <w:tr w:rsidR="00CE6F0F" w:rsidRPr="00F4180B" w14:paraId="57DC815F" w14:textId="77777777" w:rsidTr="00A95D87">
        <w:trPr>
          <w:trHeight w:val="346"/>
        </w:trPr>
        <w:tc>
          <w:tcPr>
            <w:tcW w:w="4680" w:type="dxa"/>
            <w:shd w:val="clear" w:color="auto" w:fill="006FC0"/>
          </w:tcPr>
          <w:p w14:paraId="6AB489E4" w14:textId="0863281F" w:rsidR="00CE6F0F" w:rsidRPr="00F4180B" w:rsidRDefault="00CE6F0F" w:rsidP="00CE6F0F">
            <w:pPr>
              <w:pStyle w:val="TableParagraph"/>
              <w:spacing w:before="1"/>
              <w:ind w:left="107"/>
              <w:rPr>
                <w:b/>
                <w:color w:val="FFFFFF"/>
                <w:sz w:val="24"/>
              </w:rPr>
            </w:pPr>
            <w:r w:rsidRPr="00F4180B">
              <w:rPr>
                <w:b/>
                <w:color w:val="FFFFFF"/>
                <w:sz w:val="24"/>
              </w:rPr>
              <w:t>Eligibility</w:t>
            </w:r>
            <w:r w:rsidR="00650FB1" w:rsidRPr="00F4180B">
              <w:rPr>
                <w:b/>
                <w:color w:val="FFFFFF"/>
                <w:sz w:val="24"/>
              </w:rPr>
              <w:t xml:space="preserve"> Determination</w:t>
            </w:r>
            <w:r w:rsidR="00FD4D51" w:rsidRPr="00F4180B">
              <w:rPr>
                <w:b/>
                <w:color w:val="FFFFFF"/>
                <w:sz w:val="24"/>
              </w:rPr>
              <w:t xml:space="preserve"> &amp; Scheduling</w:t>
            </w:r>
          </w:p>
        </w:tc>
        <w:tc>
          <w:tcPr>
            <w:tcW w:w="630" w:type="dxa"/>
            <w:shd w:val="clear" w:color="auto" w:fill="006FC0"/>
          </w:tcPr>
          <w:p w14:paraId="2B1ACEFD" w14:textId="5976DFF7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4180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20" w:type="dxa"/>
            <w:shd w:val="clear" w:color="auto" w:fill="006FC0"/>
          </w:tcPr>
          <w:p w14:paraId="3E838D9C" w14:textId="407AFF71" w:rsidR="00CE6F0F" w:rsidRPr="00F4180B" w:rsidRDefault="00CE6F0F" w:rsidP="00CE6F0F">
            <w:pPr>
              <w:pStyle w:val="TableParagraph"/>
              <w:jc w:val="center"/>
              <w:rPr>
                <w:rFonts w:ascii="Arial Narrow"/>
                <w:b/>
                <w:color w:val="FFFFFF"/>
                <w:sz w:val="24"/>
              </w:rPr>
            </w:pPr>
            <w:r w:rsidRPr="00F4180B"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CE6F0F" w:rsidRPr="00F4180B" w14:paraId="51E3F4EA" w14:textId="77777777" w:rsidTr="00901BF9">
        <w:trPr>
          <w:trHeight w:val="665"/>
        </w:trPr>
        <w:tc>
          <w:tcPr>
            <w:tcW w:w="4680" w:type="dxa"/>
          </w:tcPr>
          <w:p w14:paraId="415C0256" w14:textId="7E4837C1" w:rsidR="00CE6F0F" w:rsidRPr="00F4180B" w:rsidRDefault="00827333" w:rsidP="009E41D6">
            <w:pPr>
              <w:pStyle w:val="TableParagraph"/>
              <w:spacing w:before="1"/>
              <w:ind w:left="107"/>
              <w:rPr>
                <w:b/>
                <w:color w:val="FFFFFF"/>
                <w:sz w:val="24"/>
              </w:rPr>
            </w:pPr>
            <w:r w:rsidRPr="00F4180B">
              <w:t xml:space="preserve">Correctly </w:t>
            </w:r>
            <w:r w:rsidR="00F01105" w:rsidRPr="00F4180B">
              <w:t xml:space="preserve">prescreened </w:t>
            </w:r>
            <w:r w:rsidR="00AC5D4C" w:rsidRPr="00F4180B">
              <w:t xml:space="preserve">for </w:t>
            </w:r>
            <w:r w:rsidR="002D4A8C" w:rsidRPr="00F4180B">
              <w:t xml:space="preserve">eligibility </w:t>
            </w:r>
            <w:r w:rsidR="00CE6F0F" w:rsidRPr="00F4180B">
              <w:t>and schedule</w:t>
            </w:r>
            <w:r w:rsidR="00A51317" w:rsidRPr="00F4180B">
              <w:t>d</w:t>
            </w:r>
            <w:r w:rsidR="00CE6F0F" w:rsidRPr="00F4180B">
              <w:t xml:space="preserve"> </w:t>
            </w:r>
            <w:r w:rsidR="007E765B" w:rsidRPr="00F4180B">
              <w:t xml:space="preserve">the </w:t>
            </w:r>
            <w:r w:rsidR="00CE6F0F" w:rsidRPr="00F4180B">
              <w:t xml:space="preserve">certification or recertification appointment </w:t>
            </w:r>
            <w:r w:rsidR="0030534F" w:rsidRPr="00F4180B">
              <w:t xml:space="preserve">correctly </w:t>
            </w:r>
            <w:r w:rsidR="00CE6F0F" w:rsidRPr="00F4180B">
              <w:t>(</w:t>
            </w:r>
            <w:r w:rsidR="004B524A" w:rsidRPr="00F4180B">
              <w:t>if</w:t>
            </w:r>
            <w:r w:rsidR="00CE6F0F" w:rsidRPr="00F4180B">
              <w:t xml:space="preserve"> applicable)</w:t>
            </w:r>
          </w:p>
        </w:tc>
        <w:tc>
          <w:tcPr>
            <w:tcW w:w="630" w:type="dxa"/>
          </w:tcPr>
          <w:p w14:paraId="01D27B82" w14:textId="77777777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</w:tcPr>
          <w:p w14:paraId="02D8CAAD" w14:textId="77777777" w:rsidR="00CE6F0F" w:rsidRPr="00F4180B" w:rsidRDefault="00CE6F0F" w:rsidP="00CE6F0F">
            <w:pPr>
              <w:pStyle w:val="TableParagraph"/>
              <w:jc w:val="center"/>
              <w:rPr>
                <w:rFonts w:ascii="Arial Narrow"/>
                <w:b/>
                <w:color w:val="FFFFFF"/>
                <w:sz w:val="24"/>
              </w:rPr>
            </w:pPr>
          </w:p>
        </w:tc>
      </w:tr>
      <w:tr w:rsidR="009E41D6" w:rsidRPr="00F4180B" w14:paraId="7E968345" w14:textId="77777777" w:rsidTr="00901BF9">
        <w:trPr>
          <w:trHeight w:val="665"/>
        </w:trPr>
        <w:tc>
          <w:tcPr>
            <w:tcW w:w="4680" w:type="dxa"/>
          </w:tcPr>
          <w:p w14:paraId="4EB6D079" w14:textId="76380B1A" w:rsidR="009E41D6" w:rsidRPr="00F4180B" w:rsidRDefault="009E41D6" w:rsidP="009E41D6">
            <w:pPr>
              <w:pStyle w:val="TableParagraph"/>
              <w:spacing w:before="1"/>
              <w:ind w:left="107"/>
            </w:pPr>
            <w:r w:rsidRPr="00F4180B">
              <w:t>Informed person before their appointment of access to free language assistance and other aids (if applicable)</w:t>
            </w:r>
          </w:p>
        </w:tc>
        <w:tc>
          <w:tcPr>
            <w:tcW w:w="630" w:type="dxa"/>
          </w:tcPr>
          <w:p w14:paraId="56689A08" w14:textId="77777777" w:rsidR="009E41D6" w:rsidRPr="00F4180B" w:rsidRDefault="009E41D6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</w:tcPr>
          <w:p w14:paraId="05EA0A37" w14:textId="77777777" w:rsidR="009E41D6" w:rsidRPr="00F4180B" w:rsidRDefault="009E41D6" w:rsidP="00CE6F0F">
            <w:pPr>
              <w:pStyle w:val="TableParagraph"/>
              <w:jc w:val="center"/>
              <w:rPr>
                <w:rFonts w:ascii="Arial Narrow"/>
                <w:b/>
                <w:color w:val="FFFFFF"/>
                <w:sz w:val="24"/>
              </w:rPr>
            </w:pPr>
          </w:p>
        </w:tc>
      </w:tr>
      <w:tr w:rsidR="00FD4D51" w:rsidRPr="00F4180B" w14:paraId="3C6E92A0" w14:textId="77777777" w:rsidTr="00901BF9">
        <w:trPr>
          <w:trHeight w:val="665"/>
        </w:trPr>
        <w:tc>
          <w:tcPr>
            <w:tcW w:w="4680" w:type="dxa"/>
          </w:tcPr>
          <w:p w14:paraId="544882E5" w14:textId="0BE3D886" w:rsidR="00FD4D51" w:rsidRPr="00F4180B" w:rsidRDefault="00433E19" w:rsidP="009E41D6">
            <w:pPr>
              <w:pStyle w:val="TableParagraph"/>
              <w:spacing w:before="1"/>
              <w:ind w:left="107"/>
            </w:pPr>
            <w:r w:rsidRPr="00F4180B">
              <w:t>Correctly</w:t>
            </w:r>
            <w:r w:rsidR="003754F4" w:rsidRPr="00F4180B">
              <w:t xml:space="preserve"> </w:t>
            </w:r>
            <w:r w:rsidR="00000187" w:rsidRPr="00F4180B">
              <w:t xml:space="preserve">scheduling </w:t>
            </w:r>
            <w:r w:rsidR="003459FD" w:rsidRPr="00F4180B">
              <w:t xml:space="preserve">new appt. </w:t>
            </w:r>
            <w:r w:rsidR="002E69CD" w:rsidRPr="00F4180B">
              <w:t>or</w:t>
            </w:r>
            <w:r w:rsidR="00FD4D51" w:rsidRPr="00F4180B">
              <w:t xml:space="preserve"> reschedul</w:t>
            </w:r>
            <w:r w:rsidR="00682C20" w:rsidRPr="00F4180B">
              <w:t>ing</w:t>
            </w:r>
            <w:r w:rsidR="00FD4D51" w:rsidRPr="00F4180B">
              <w:t xml:space="preserve"> app</w:t>
            </w:r>
            <w:r w:rsidR="0096478E" w:rsidRPr="00F4180B">
              <w:t xml:space="preserve">t. </w:t>
            </w:r>
            <w:r w:rsidR="002E69CD" w:rsidRPr="00F4180B">
              <w:t>as needed</w:t>
            </w:r>
            <w:r w:rsidR="001E6F02" w:rsidRPr="00F4180B">
              <w:t xml:space="preserve">.  </w:t>
            </w:r>
            <w:r w:rsidR="009E2B45" w:rsidRPr="00F4180B">
              <w:t>Correctly changed appt</w:t>
            </w:r>
            <w:r w:rsidR="00092791" w:rsidRPr="00F4180B">
              <w:t>.</w:t>
            </w:r>
            <w:r w:rsidR="009E2B45" w:rsidRPr="00F4180B">
              <w:t xml:space="preserve"> </w:t>
            </w:r>
            <w:r w:rsidR="001E6F02" w:rsidRPr="00F4180B">
              <w:t>status at check in</w:t>
            </w:r>
            <w:r w:rsidR="00BA3375" w:rsidRPr="00F4180B">
              <w:t xml:space="preserve"> or end of appointment</w:t>
            </w:r>
            <w:r w:rsidR="009E2B45" w:rsidRPr="00F4180B">
              <w:t>.</w:t>
            </w:r>
          </w:p>
        </w:tc>
        <w:tc>
          <w:tcPr>
            <w:tcW w:w="630" w:type="dxa"/>
          </w:tcPr>
          <w:p w14:paraId="7CD26613" w14:textId="77777777" w:rsidR="00FD4D51" w:rsidRPr="00F4180B" w:rsidRDefault="00FD4D51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</w:tcPr>
          <w:p w14:paraId="2EA2F3C5" w14:textId="77777777" w:rsidR="00FD4D51" w:rsidRPr="00F4180B" w:rsidRDefault="00FD4D51" w:rsidP="00CE6F0F">
            <w:pPr>
              <w:pStyle w:val="TableParagraph"/>
              <w:jc w:val="center"/>
              <w:rPr>
                <w:rFonts w:ascii="Arial Narrow"/>
                <w:b/>
                <w:color w:val="FFFFFF"/>
                <w:sz w:val="24"/>
              </w:rPr>
            </w:pPr>
          </w:p>
        </w:tc>
      </w:tr>
      <w:tr w:rsidR="00CE6F0F" w:rsidRPr="00F4180B" w14:paraId="30724BB1" w14:textId="77777777" w:rsidTr="00A95D87">
        <w:trPr>
          <w:trHeight w:val="346"/>
        </w:trPr>
        <w:tc>
          <w:tcPr>
            <w:tcW w:w="4680" w:type="dxa"/>
            <w:shd w:val="clear" w:color="auto" w:fill="006FC0"/>
          </w:tcPr>
          <w:p w14:paraId="0A3A8600" w14:textId="6CC4F8F6" w:rsidR="00CE6F0F" w:rsidRPr="00F4180B" w:rsidRDefault="00CE6F0F" w:rsidP="00CE6F0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F4180B">
              <w:rPr>
                <w:b/>
                <w:color w:val="FFFFFF"/>
                <w:sz w:val="24"/>
              </w:rPr>
              <w:t>Client(s) Information</w:t>
            </w:r>
            <w:r w:rsidR="008B0FCB" w:rsidRPr="00F4180B">
              <w:rPr>
                <w:b/>
                <w:color w:val="FFFFFF"/>
                <w:sz w:val="24"/>
              </w:rPr>
              <w:t xml:space="preserve"> – Enrollment Screen</w:t>
            </w:r>
            <w:r w:rsidR="00E4065E" w:rsidRPr="00F4180B">
              <w:rPr>
                <w:b/>
                <w:color w:val="FFFFFF"/>
                <w:sz w:val="24"/>
              </w:rPr>
              <w:t>s</w:t>
            </w:r>
          </w:p>
        </w:tc>
        <w:tc>
          <w:tcPr>
            <w:tcW w:w="630" w:type="dxa"/>
            <w:shd w:val="clear" w:color="auto" w:fill="006FC0"/>
          </w:tcPr>
          <w:p w14:paraId="0233708A" w14:textId="00F7AE23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4180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20" w:type="dxa"/>
            <w:shd w:val="clear" w:color="auto" w:fill="006FC0"/>
          </w:tcPr>
          <w:p w14:paraId="0A711D00" w14:textId="38E02C63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F4180B"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CE6F0F" w:rsidRPr="00F4180B" w14:paraId="696F67FA" w14:textId="77777777" w:rsidTr="00122C1F">
        <w:trPr>
          <w:trHeight w:val="414"/>
        </w:trPr>
        <w:tc>
          <w:tcPr>
            <w:tcW w:w="4680" w:type="dxa"/>
            <w:shd w:val="clear" w:color="auto" w:fill="auto"/>
          </w:tcPr>
          <w:p w14:paraId="6A579790" w14:textId="5B5C70FB" w:rsidR="00CE6F0F" w:rsidRPr="00F4180B" w:rsidRDefault="00FD4D51" w:rsidP="00CE6F0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F4180B">
              <w:t xml:space="preserve">Participant/Applicant/proxy/HOH </w:t>
            </w:r>
            <w:r w:rsidR="00CE6F0F" w:rsidRPr="00F4180B">
              <w:t>data was collected and documented correctly</w:t>
            </w:r>
          </w:p>
        </w:tc>
        <w:tc>
          <w:tcPr>
            <w:tcW w:w="630" w:type="dxa"/>
            <w:shd w:val="clear" w:color="auto" w:fill="auto"/>
          </w:tcPr>
          <w:p w14:paraId="3D5E66F9" w14:textId="77777777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69A13B5E" w14:textId="77777777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CE6F0F" w:rsidRPr="00F4180B" w14:paraId="17DCF174" w14:textId="77777777" w:rsidTr="00122C1F">
        <w:trPr>
          <w:trHeight w:val="414"/>
        </w:trPr>
        <w:tc>
          <w:tcPr>
            <w:tcW w:w="4680" w:type="dxa"/>
            <w:shd w:val="clear" w:color="auto" w:fill="auto"/>
          </w:tcPr>
          <w:p w14:paraId="35007A66" w14:textId="5B8FED7A" w:rsidR="00CE6F0F" w:rsidRPr="00F4180B" w:rsidRDefault="008565D4" w:rsidP="00CE6F0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F4180B">
              <w:t>Verified</w:t>
            </w:r>
            <w:r w:rsidR="00CE6F0F" w:rsidRPr="00F4180B">
              <w:t xml:space="preserve"> accuracy of name, date of birth, due dates, gender</w:t>
            </w:r>
            <w:r w:rsidR="007472ED" w:rsidRPr="00F4180B">
              <w:t xml:space="preserve"> identity</w:t>
            </w:r>
            <w:r w:rsidR="00CE6F0F" w:rsidRPr="00F4180B">
              <w:t>, etc.</w:t>
            </w:r>
          </w:p>
        </w:tc>
        <w:tc>
          <w:tcPr>
            <w:tcW w:w="630" w:type="dxa"/>
            <w:shd w:val="clear" w:color="auto" w:fill="auto"/>
          </w:tcPr>
          <w:p w14:paraId="6E6477E3" w14:textId="77777777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1F5841B1" w14:textId="77777777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CE6F0F" w:rsidRPr="00F4180B" w14:paraId="21858EF0" w14:textId="77777777" w:rsidTr="00122C1F">
        <w:trPr>
          <w:trHeight w:val="414"/>
        </w:trPr>
        <w:tc>
          <w:tcPr>
            <w:tcW w:w="4680" w:type="dxa"/>
            <w:shd w:val="clear" w:color="auto" w:fill="auto"/>
          </w:tcPr>
          <w:p w14:paraId="4D664822" w14:textId="6141AB71" w:rsidR="00CE6F0F" w:rsidRPr="00F4180B" w:rsidRDefault="00CE6F0F" w:rsidP="00CE6F0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F4180B">
              <w:t xml:space="preserve">Foster </w:t>
            </w:r>
            <w:r w:rsidR="00820DB2" w:rsidRPr="00F4180B">
              <w:t>s</w:t>
            </w:r>
            <w:r w:rsidRPr="00F4180B">
              <w:t xml:space="preserve">tatus </w:t>
            </w:r>
            <w:r w:rsidR="00820DB2" w:rsidRPr="00F4180B">
              <w:t>d</w:t>
            </w:r>
            <w:r w:rsidRPr="00F4180B">
              <w:t>ocumented (if applicable)</w:t>
            </w:r>
          </w:p>
        </w:tc>
        <w:tc>
          <w:tcPr>
            <w:tcW w:w="630" w:type="dxa"/>
            <w:shd w:val="clear" w:color="auto" w:fill="auto"/>
          </w:tcPr>
          <w:p w14:paraId="67EA2E58" w14:textId="77777777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1E00D8B0" w14:textId="77777777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CE6F0F" w:rsidRPr="00F4180B" w14:paraId="46CB2991" w14:textId="77777777" w:rsidTr="000C6476">
        <w:trPr>
          <w:trHeight w:val="593"/>
        </w:trPr>
        <w:tc>
          <w:tcPr>
            <w:tcW w:w="4680" w:type="dxa"/>
            <w:shd w:val="clear" w:color="auto" w:fill="auto"/>
          </w:tcPr>
          <w:p w14:paraId="033A5095" w14:textId="33B8D265" w:rsidR="00DD2158" w:rsidRPr="00F4180B" w:rsidRDefault="00AB1F4F" w:rsidP="00DD2158">
            <w:pPr>
              <w:pStyle w:val="TableParagraph"/>
              <w:spacing w:before="1"/>
              <w:ind w:left="107"/>
            </w:pPr>
            <w:r w:rsidRPr="00F4180B">
              <w:t>Informed participant of requirement to record race and ethnicity data if self-declared information is not provided</w:t>
            </w:r>
          </w:p>
        </w:tc>
        <w:tc>
          <w:tcPr>
            <w:tcW w:w="630" w:type="dxa"/>
            <w:shd w:val="clear" w:color="auto" w:fill="auto"/>
          </w:tcPr>
          <w:p w14:paraId="6F3226BD" w14:textId="77777777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72050CDB" w14:textId="7AB50FD2" w:rsidR="00CE6F0F" w:rsidRPr="00F4180B" w:rsidRDefault="00CE6F0F" w:rsidP="00AB1F4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DD2158" w:rsidRPr="00F4180B" w14:paraId="73CE649D" w14:textId="77777777" w:rsidTr="000C6476">
        <w:trPr>
          <w:trHeight w:val="593"/>
        </w:trPr>
        <w:tc>
          <w:tcPr>
            <w:tcW w:w="4680" w:type="dxa"/>
            <w:shd w:val="clear" w:color="auto" w:fill="auto"/>
          </w:tcPr>
          <w:p w14:paraId="1876F8A3" w14:textId="77777777" w:rsidR="00AB1F4F" w:rsidRPr="00F4180B" w:rsidRDefault="00AB1F4F" w:rsidP="00AB1F4F">
            <w:pPr>
              <w:pStyle w:val="TableParagraph"/>
              <w:spacing w:line="265" w:lineRule="exact"/>
              <w:ind w:left="107"/>
            </w:pPr>
            <w:r w:rsidRPr="00F4180B">
              <w:t>Race and ethnicity data collected accurately</w:t>
            </w:r>
          </w:p>
          <w:p w14:paraId="6FAA33B2" w14:textId="2FCE38A6" w:rsidR="00DD2158" w:rsidRPr="00F4180B" w:rsidRDefault="00D83091" w:rsidP="00AB1F4F">
            <w:pPr>
              <w:pStyle w:val="TableParagraph"/>
              <w:spacing w:line="265" w:lineRule="exact"/>
              <w:ind w:left="107"/>
            </w:pPr>
            <w:r w:rsidRPr="00F4180B">
              <w:t>(</w:t>
            </w:r>
            <w:r w:rsidR="00D37853" w:rsidRPr="00F4180B">
              <w:t xml:space="preserve">if </w:t>
            </w:r>
            <w:r w:rsidR="00AB1F4F" w:rsidRPr="00F4180B">
              <w:t>applicable)</w:t>
            </w:r>
          </w:p>
        </w:tc>
        <w:tc>
          <w:tcPr>
            <w:tcW w:w="630" w:type="dxa"/>
            <w:shd w:val="clear" w:color="auto" w:fill="auto"/>
          </w:tcPr>
          <w:p w14:paraId="6F8E2314" w14:textId="77777777" w:rsidR="00DD2158" w:rsidRPr="00F4180B" w:rsidRDefault="00DD2158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3AE4BA5D" w14:textId="77777777" w:rsidR="00DD2158" w:rsidRPr="00F4180B" w:rsidRDefault="00DD2158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9E41D6" w:rsidRPr="00F4180B" w14:paraId="0FB1981E" w14:textId="77777777" w:rsidTr="00E4100C">
        <w:trPr>
          <w:trHeight w:val="346"/>
        </w:trPr>
        <w:tc>
          <w:tcPr>
            <w:tcW w:w="4680" w:type="dxa"/>
            <w:shd w:val="clear" w:color="auto" w:fill="auto"/>
          </w:tcPr>
          <w:p w14:paraId="0F5D6C0F" w14:textId="0C682001" w:rsidR="009E41D6" w:rsidRPr="00F4180B" w:rsidRDefault="009E41D6" w:rsidP="00CE6F0F">
            <w:pPr>
              <w:pStyle w:val="TableParagraph"/>
              <w:spacing w:line="265" w:lineRule="exact"/>
              <w:ind w:left="107"/>
            </w:pPr>
            <w:r w:rsidRPr="00F4180B">
              <w:t xml:space="preserve">Preferred </w:t>
            </w:r>
            <w:r w:rsidR="002357E8" w:rsidRPr="00F4180B">
              <w:t>s</w:t>
            </w:r>
            <w:r w:rsidRPr="00F4180B">
              <w:t xml:space="preserve">poken </w:t>
            </w:r>
            <w:r w:rsidR="002357E8" w:rsidRPr="00F4180B">
              <w:t>l</w:t>
            </w:r>
            <w:r w:rsidRPr="00F4180B">
              <w:t>anguage documented</w:t>
            </w:r>
          </w:p>
        </w:tc>
        <w:tc>
          <w:tcPr>
            <w:tcW w:w="630" w:type="dxa"/>
            <w:shd w:val="clear" w:color="auto" w:fill="auto"/>
          </w:tcPr>
          <w:p w14:paraId="0E0735AC" w14:textId="77777777" w:rsidR="009E41D6" w:rsidRPr="00F4180B" w:rsidRDefault="009E41D6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45A2C021" w14:textId="77777777" w:rsidR="009E41D6" w:rsidRPr="00F4180B" w:rsidRDefault="009E41D6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CE6F0F" w:rsidRPr="00F4180B" w14:paraId="7CDCE3DE" w14:textId="77777777" w:rsidTr="00A95D87">
        <w:trPr>
          <w:trHeight w:val="346"/>
        </w:trPr>
        <w:tc>
          <w:tcPr>
            <w:tcW w:w="4680" w:type="dxa"/>
            <w:shd w:val="clear" w:color="auto" w:fill="006FC0"/>
          </w:tcPr>
          <w:p w14:paraId="4E1099EE" w14:textId="7FB6128F" w:rsidR="00CE6F0F" w:rsidRPr="00F4180B" w:rsidRDefault="00CE6F0F" w:rsidP="00CE6F0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F4180B">
              <w:rPr>
                <w:rFonts w:asciiTheme="minorHAnsi" w:hAnsiTheme="minorHAnsi" w:cstheme="minorHAnsi"/>
                <w:b/>
                <w:color w:val="FFFFFF"/>
                <w:sz w:val="24"/>
              </w:rPr>
              <w:t>Eligibility</w:t>
            </w:r>
            <w:r w:rsidR="00E4065E" w:rsidRPr="00F4180B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Verification</w:t>
            </w:r>
            <w:r w:rsidR="008A3EF3" w:rsidRPr="00F4180B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  <w:r w:rsidRPr="00F4180B">
              <w:rPr>
                <w:rFonts w:asciiTheme="minorHAnsi" w:hAnsiTheme="minorHAnsi" w:cstheme="minorHAnsi"/>
                <w:b/>
                <w:color w:val="FFFFFF"/>
                <w:sz w:val="24"/>
              </w:rPr>
              <w:t>/</w:t>
            </w:r>
            <w:r w:rsidR="008A3EF3" w:rsidRPr="00F4180B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  <w:r w:rsidRPr="00F4180B">
              <w:rPr>
                <w:rFonts w:asciiTheme="minorHAnsi" w:hAnsiTheme="minorHAnsi" w:cstheme="minorHAnsi"/>
                <w:b/>
                <w:color w:val="FFFFFF"/>
                <w:sz w:val="24"/>
              </w:rPr>
              <w:t>Intake</w:t>
            </w:r>
            <w:r w:rsidR="00E4065E" w:rsidRPr="00F4180B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Process</w:t>
            </w:r>
          </w:p>
        </w:tc>
        <w:tc>
          <w:tcPr>
            <w:tcW w:w="630" w:type="dxa"/>
            <w:shd w:val="clear" w:color="auto" w:fill="006FC0"/>
          </w:tcPr>
          <w:p w14:paraId="6DEE26A2" w14:textId="3BFAEC7E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180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20" w:type="dxa"/>
            <w:shd w:val="clear" w:color="auto" w:fill="006FC0"/>
          </w:tcPr>
          <w:p w14:paraId="644D199F" w14:textId="68007AC6" w:rsidR="00CE6F0F" w:rsidRPr="00F4180B" w:rsidRDefault="00CE6F0F" w:rsidP="00CE6F0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4180B">
              <w:rPr>
                <w:rFonts w:asciiTheme="minorHAnsi" w:hAnsiTheme="minorHAnsi" w:cstheme="minorHAnsi"/>
                <w:b/>
                <w:color w:val="FFFFFF"/>
                <w:sz w:val="24"/>
              </w:rPr>
              <w:t>Notes</w:t>
            </w:r>
          </w:p>
        </w:tc>
      </w:tr>
      <w:tr w:rsidR="00CE6F0F" w:rsidRPr="00F4180B" w14:paraId="12C01C9B" w14:textId="77777777" w:rsidTr="00C235E5">
        <w:trPr>
          <w:trHeight w:val="485"/>
        </w:trPr>
        <w:tc>
          <w:tcPr>
            <w:tcW w:w="4680" w:type="dxa"/>
            <w:shd w:val="clear" w:color="auto" w:fill="auto"/>
          </w:tcPr>
          <w:p w14:paraId="13D43261" w14:textId="597D93AE" w:rsidR="009E41D6" w:rsidRPr="00F4180B" w:rsidRDefault="00CE6F0F" w:rsidP="00D8056B">
            <w:pPr>
              <w:pStyle w:val="TableParagraph"/>
              <w:ind w:left="107" w:right="270"/>
              <w:rPr>
                <w:b/>
                <w:bCs/>
              </w:rPr>
            </w:pPr>
            <w:r w:rsidRPr="00F4180B">
              <w:rPr>
                <w:b/>
                <w:bCs/>
              </w:rPr>
              <w:t xml:space="preserve">Greeted </w:t>
            </w:r>
            <w:r w:rsidR="00120AB8" w:rsidRPr="00F4180B">
              <w:rPr>
                <w:b/>
                <w:bCs/>
              </w:rPr>
              <w:t>A</w:t>
            </w:r>
            <w:r w:rsidR="00082461" w:rsidRPr="00F4180B">
              <w:rPr>
                <w:b/>
                <w:bCs/>
              </w:rPr>
              <w:t>pplicant</w:t>
            </w:r>
            <w:r w:rsidRPr="00F4180B">
              <w:rPr>
                <w:b/>
                <w:bCs/>
              </w:rPr>
              <w:t>/</w:t>
            </w:r>
            <w:r w:rsidR="00120AB8" w:rsidRPr="00F4180B">
              <w:rPr>
                <w:b/>
                <w:bCs/>
              </w:rPr>
              <w:t>P</w:t>
            </w:r>
            <w:r w:rsidR="00082461" w:rsidRPr="00F4180B">
              <w:rPr>
                <w:b/>
                <w:bCs/>
              </w:rPr>
              <w:t xml:space="preserve">articipant </w:t>
            </w:r>
            <w:r w:rsidR="00120AB8" w:rsidRPr="00F4180B">
              <w:rPr>
                <w:b/>
                <w:bCs/>
              </w:rPr>
              <w:t>and</w:t>
            </w:r>
            <w:r w:rsidR="00D8056B" w:rsidRPr="00F4180B">
              <w:rPr>
                <w:b/>
                <w:bCs/>
              </w:rPr>
              <w:t xml:space="preserve"> </w:t>
            </w:r>
            <w:r w:rsidR="00120AB8" w:rsidRPr="00F4180B">
              <w:rPr>
                <w:b/>
                <w:bCs/>
              </w:rPr>
              <w:t>I</w:t>
            </w:r>
            <w:r w:rsidRPr="00F4180B">
              <w:rPr>
                <w:b/>
                <w:bCs/>
              </w:rPr>
              <w:t>ntroduced Sel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9D800A" w14:textId="4CC3EEAD" w:rsidR="00CE6F0F" w:rsidRPr="00F4180B" w:rsidRDefault="00CE6F0F" w:rsidP="009276E2">
            <w:pPr>
              <w:pStyle w:val="TableParagraph"/>
              <w:ind w:left="108"/>
              <w:jc w:val="center"/>
            </w:pPr>
          </w:p>
        </w:tc>
        <w:tc>
          <w:tcPr>
            <w:tcW w:w="6020" w:type="dxa"/>
            <w:shd w:val="clear" w:color="auto" w:fill="auto"/>
          </w:tcPr>
          <w:p w14:paraId="0B45E072" w14:textId="77777777" w:rsidR="00CE6F0F" w:rsidRPr="00F4180B" w:rsidRDefault="00CE6F0F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2E69CD" w:rsidRPr="00F4180B" w14:paraId="36B8E173" w14:textId="77777777" w:rsidTr="002E69CD">
        <w:trPr>
          <w:trHeight w:val="346"/>
        </w:trPr>
        <w:tc>
          <w:tcPr>
            <w:tcW w:w="4680" w:type="dxa"/>
          </w:tcPr>
          <w:p w14:paraId="7308C91C" w14:textId="160E6589" w:rsidR="002E69CD" w:rsidRPr="00F4180B" w:rsidRDefault="002E69CD" w:rsidP="002E69CD">
            <w:pPr>
              <w:pStyle w:val="TableParagraph"/>
              <w:numPr>
                <w:ilvl w:val="0"/>
                <w:numId w:val="16"/>
              </w:numPr>
              <w:ind w:right="90"/>
            </w:pPr>
            <w:r w:rsidRPr="00F4180B">
              <w:t>Cordial introduction</w:t>
            </w:r>
          </w:p>
        </w:tc>
        <w:tc>
          <w:tcPr>
            <w:tcW w:w="630" w:type="dxa"/>
          </w:tcPr>
          <w:p w14:paraId="331831C1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4239993F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2E69CD" w:rsidRPr="00F4180B" w14:paraId="090B7E82" w14:textId="77777777" w:rsidTr="002E69CD">
        <w:trPr>
          <w:trHeight w:val="346"/>
        </w:trPr>
        <w:tc>
          <w:tcPr>
            <w:tcW w:w="4680" w:type="dxa"/>
          </w:tcPr>
          <w:p w14:paraId="0B78F139" w14:textId="2B862228" w:rsidR="002E69CD" w:rsidRPr="00F4180B" w:rsidRDefault="002E69CD" w:rsidP="002E69CD">
            <w:pPr>
              <w:pStyle w:val="TableParagraph"/>
              <w:numPr>
                <w:ilvl w:val="0"/>
                <w:numId w:val="16"/>
              </w:numPr>
              <w:ind w:right="90"/>
            </w:pPr>
            <w:r w:rsidRPr="00F4180B">
              <w:t>Informed person of the sign-in process in a professional and courteous manner</w:t>
            </w:r>
          </w:p>
        </w:tc>
        <w:tc>
          <w:tcPr>
            <w:tcW w:w="630" w:type="dxa"/>
          </w:tcPr>
          <w:p w14:paraId="39CABFB8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3229CF89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2E69CD" w:rsidRPr="00F4180B" w14:paraId="5B8F9E45" w14:textId="77777777" w:rsidTr="002E69CD">
        <w:trPr>
          <w:trHeight w:val="346"/>
        </w:trPr>
        <w:tc>
          <w:tcPr>
            <w:tcW w:w="4680" w:type="dxa"/>
          </w:tcPr>
          <w:p w14:paraId="30EFC890" w14:textId="4888A994" w:rsidR="002E69CD" w:rsidRPr="00F4180B" w:rsidRDefault="002E69CD" w:rsidP="002E69CD">
            <w:pPr>
              <w:pStyle w:val="TableParagraph"/>
              <w:numPr>
                <w:ilvl w:val="0"/>
                <w:numId w:val="16"/>
              </w:numPr>
              <w:ind w:right="90"/>
            </w:pPr>
            <w:r w:rsidRPr="00F4180B">
              <w:t>Explained purpose of WIC Program and certification process</w:t>
            </w:r>
          </w:p>
        </w:tc>
        <w:tc>
          <w:tcPr>
            <w:tcW w:w="630" w:type="dxa"/>
          </w:tcPr>
          <w:p w14:paraId="79EE0CB5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3C6A7823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2E69CD" w:rsidRPr="00F4180B" w14:paraId="47CB9351" w14:textId="77777777" w:rsidTr="002E69CD">
        <w:trPr>
          <w:trHeight w:val="346"/>
        </w:trPr>
        <w:tc>
          <w:tcPr>
            <w:tcW w:w="4680" w:type="dxa"/>
          </w:tcPr>
          <w:p w14:paraId="021E785D" w14:textId="4C46611E" w:rsidR="002E69CD" w:rsidRPr="00F4180B" w:rsidRDefault="002E69CD" w:rsidP="002E69CD">
            <w:pPr>
              <w:pStyle w:val="TableParagraph"/>
              <w:numPr>
                <w:ilvl w:val="0"/>
                <w:numId w:val="16"/>
              </w:numPr>
              <w:ind w:right="90"/>
            </w:pPr>
            <w:r w:rsidRPr="00F4180B">
              <w:t>Asked permission to review and verify documents</w:t>
            </w:r>
          </w:p>
        </w:tc>
        <w:tc>
          <w:tcPr>
            <w:tcW w:w="630" w:type="dxa"/>
          </w:tcPr>
          <w:p w14:paraId="65FC4706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1A3D96B6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2E69CD" w:rsidRPr="00F4180B" w14:paraId="0EFD10E1" w14:textId="77777777" w:rsidTr="002E69CD">
        <w:trPr>
          <w:trHeight w:val="346"/>
        </w:trPr>
        <w:tc>
          <w:tcPr>
            <w:tcW w:w="4680" w:type="dxa"/>
          </w:tcPr>
          <w:p w14:paraId="6E00D5EF" w14:textId="6DBB5671" w:rsidR="002E69CD" w:rsidRPr="00F4180B" w:rsidRDefault="002E69CD" w:rsidP="002E69CD">
            <w:pPr>
              <w:pStyle w:val="TableParagraph"/>
              <w:numPr>
                <w:ilvl w:val="0"/>
                <w:numId w:val="16"/>
              </w:numPr>
              <w:ind w:right="90"/>
            </w:pPr>
            <w:r w:rsidRPr="00F4180B">
              <w:t xml:space="preserve">Applicant/Participant confidentiality </w:t>
            </w:r>
            <w:r w:rsidRPr="00F4180B">
              <w:lastRenderedPageBreak/>
              <w:t>maintained throughout intake process</w:t>
            </w:r>
          </w:p>
        </w:tc>
        <w:tc>
          <w:tcPr>
            <w:tcW w:w="630" w:type="dxa"/>
          </w:tcPr>
          <w:p w14:paraId="311C21EB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1F4E0406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2E69CD" w:rsidRPr="00F4180B" w14:paraId="1AD9C170" w14:textId="77777777" w:rsidTr="002E69CD">
        <w:trPr>
          <w:trHeight w:val="346"/>
        </w:trPr>
        <w:tc>
          <w:tcPr>
            <w:tcW w:w="4680" w:type="dxa"/>
          </w:tcPr>
          <w:p w14:paraId="3873121F" w14:textId="0BDBF87D" w:rsidR="002E69CD" w:rsidRPr="00F4180B" w:rsidRDefault="00E4100C" w:rsidP="00E4100C">
            <w:pPr>
              <w:pStyle w:val="TableParagraph"/>
              <w:numPr>
                <w:ilvl w:val="0"/>
                <w:numId w:val="16"/>
              </w:numPr>
              <w:ind w:right="90"/>
            </w:pPr>
            <w:r w:rsidRPr="00F4180B">
              <w:t>Informed participant of access to free language assistance and other aids (if applicable)</w:t>
            </w:r>
          </w:p>
        </w:tc>
        <w:tc>
          <w:tcPr>
            <w:tcW w:w="630" w:type="dxa"/>
          </w:tcPr>
          <w:p w14:paraId="318AF7DE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3B53D9DD" w14:textId="77777777" w:rsidR="002E69CD" w:rsidRPr="00F4180B" w:rsidRDefault="002E69CD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E4100C" w:rsidRPr="00F4180B" w14:paraId="4AD1BBE4" w14:textId="77777777" w:rsidTr="002E69CD">
        <w:trPr>
          <w:trHeight w:val="346"/>
        </w:trPr>
        <w:tc>
          <w:tcPr>
            <w:tcW w:w="4680" w:type="dxa"/>
          </w:tcPr>
          <w:p w14:paraId="1A31D4DB" w14:textId="6B17B576" w:rsidR="00E4100C" w:rsidRPr="00F4180B" w:rsidRDefault="00E4100C" w:rsidP="00E4100C">
            <w:pPr>
              <w:pStyle w:val="TableParagraph"/>
              <w:numPr>
                <w:ilvl w:val="0"/>
                <w:numId w:val="16"/>
              </w:numPr>
              <w:ind w:right="90"/>
            </w:pPr>
            <w:r w:rsidRPr="00F4180B">
              <w:t>“I Speak” Statements made available (if applicable)</w:t>
            </w:r>
          </w:p>
        </w:tc>
        <w:tc>
          <w:tcPr>
            <w:tcW w:w="630" w:type="dxa"/>
          </w:tcPr>
          <w:p w14:paraId="04BFA31D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46E142F0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E4100C" w:rsidRPr="00F4180B" w14:paraId="09592D01" w14:textId="77777777" w:rsidTr="002E69CD">
        <w:trPr>
          <w:trHeight w:val="346"/>
        </w:trPr>
        <w:tc>
          <w:tcPr>
            <w:tcW w:w="4680" w:type="dxa"/>
          </w:tcPr>
          <w:p w14:paraId="320A3D06" w14:textId="60F518D7" w:rsidR="00E4100C" w:rsidRPr="00F4180B" w:rsidRDefault="00AC2C50" w:rsidP="00E4100C">
            <w:pPr>
              <w:pStyle w:val="TableParagraph"/>
              <w:numPr>
                <w:ilvl w:val="0"/>
                <w:numId w:val="16"/>
              </w:numPr>
              <w:ind w:right="90"/>
            </w:pPr>
            <w:r w:rsidRPr="00F4180B">
              <w:t>If</w:t>
            </w:r>
            <w:r w:rsidR="0050263A" w:rsidRPr="00F4180B">
              <w:t xml:space="preserve"> clinic is running </w:t>
            </w:r>
            <w:r w:rsidR="005C0D67" w:rsidRPr="00F4180B">
              <w:t>late</w:t>
            </w:r>
            <w:r w:rsidR="0050263A" w:rsidRPr="00F4180B">
              <w:t>, a</w:t>
            </w:r>
            <w:r w:rsidR="00E4100C" w:rsidRPr="00F4180B">
              <w:t xml:space="preserve">pplicant/participant </w:t>
            </w:r>
            <w:r w:rsidR="008B6EC3" w:rsidRPr="00F4180B">
              <w:t xml:space="preserve">was notified </w:t>
            </w:r>
            <w:r w:rsidR="00E4100C" w:rsidRPr="00F4180B">
              <w:t xml:space="preserve">if their wait </w:t>
            </w:r>
            <w:r w:rsidR="00F31197" w:rsidRPr="00F4180B">
              <w:t>would be</w:t>
            </w:r>
            <w:r w:rsidR="00E4100C" w:rsidRPr="00F4180B">
              <w:t xml:space="preserve"> longer than 15 minutes past scheduled appointment time</w:t>
            </w:r>
            <w:r w:rsidR="00C2158D" w:rsidRPr="00F4180B">
              <w:t xml:space="preserve"> (if applicable)</w:t>
            </w:r>
          </w:p>
        </w:tc>
        <w:tc>
          <w:tcPr>
            <w:tcW w:w="630" w:type="dxa"/>
          </w:tcPr>
          <w:p w14:paraId="4DD3E366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54C7A030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CE6F0F" w:rsidRPr="00F4180B" w14:paraId="1304CD52" w14:textId="77777777" w:rsidTr="00192CA7">
        <w:trPr>
          <w:trHeight w:val="620"/>
        </w:trPr>
        <w:tc>
          <w:tcPr>
            <w:tcW w:w="4680" w:type="dxa"/>
          </w:tcPr>
          <w:p w14:paraId="3DE525D2" w14:textId="045599D3" w:rsidR="00CE6F0F" w:rsidRPr="00F4180B" w:rsidRDefault="00CE6F0F" w:rsidP="008C35B2">
            <w:pPr>
              <w:pStyle w:val="TableParagraph"/>
              <w:spacing w:line="267" w:lineRule="exact"/>
              <w:ind w:left="107"/>
            </w:pPr>
            <w:r w:rsidRPr="00F4180B">
              <w:t>Proof of ID</w:t>
            </w:r>
            <w:r w:rsidR="009E41D6" w:rsidRPr="00F4180B">
              <w:t xml:space="preserve">/Proxy ID </w:t>
            </w:r>
            <w:r w:rsidRPr="00F4180B">
              <w:t>was provided and recorded</w:t>
            </w:r>
            <w:r w:rsidR="00A618AC" w:rsidRPr="00F4180B">
              <w:t xml:space="preserve"> c</w:t>
            </w:r>
            <w:r w:rsidRPr="00F4180B">
              <w:t>orrectly</w:t>
            </w:r>
          </w:p>
        </w:tc>
        <w:tc>
          <w:tcPr>
            <w:tcW w:w="630" w:type="dxa"/>
          </w:tcPr>
          <w:p w14:paraId="1AE8C6E1" w14:textId="77777777" w:rsidR="00CE6F0F" w:rsidRPr="00F4180B" w:rsidRDefault="00CE6F0F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6F225431" w14:textId="77777777" w:rsidR="00CE6F0F" w:rsidRPr="00F4180B" w:rsidRDefault="00CE6F0F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9B617B" w:rsidRPr="00F4180B" w14:paraId="17601E13" w14:textId="77777777" w:rsidTr="0040669F">
        <w:trPr>
          <w:trHeight w:val="346"/>
        </w:trPr>
        <w:tc>
          <w:tcPr>
            <w:tcW w:w="4680" w:type="dxa"/>
          </w:tcPr>
          <w:p w14:paraId="1DA28213" w14:textId="0E5D51B7" w:rsidR="009B617B" w:rsidRPr="00F4180B" w:rsidRDefault="009B617B" w:rsidP="00D562B5">
            <w:pPr>
              <w:pStyle w:val="TableParagraph"/>
              <w:spacing w:line="267" w:lineRule="exact"/>
              <w:ind w:left="90"/>
            </w:pPr>
            <w:r w:rsidRPr="00F4180B">
              <w:t>Proof of address (for residency) was provided and recorded correctly</w:t>
            </w:r>
          </w:p>
        </w:tc>
        <w:tc>
          <w:tcPr>
            <w:tcW w:w="630" w:type="dxa"/>
          </w:tcPr>
          <w:p w14:paraId="7E64DC54" w14:textId="77777777" w:rsidR="009B617B" w:rsidRPr="00F4180B" w:rsidRDefault="009B617B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7E658304" w14:textId="03F3C333" w:rsidR="009B617B" w:rsidRPr="00F4180B" w:rsidRDefault="009B617B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9B617B" w:rsidRPr="00F4180B" w14:paraId="6C6FFBA2" w14:textId="77777777" w:rsidTr="0040669F">
        <w:trPr>
          <w:trHeight w:val="537"/>
        </w:trPr>
        <w:tc>
          <w:tcPr>
            <w:tcW w:w="4680" w:type="dxa"/>
          </w:tcPr>
          <w:p w14:paraId="16EAD3F6" w14:textId="1DE21C0D" w:rsidR="009B617B" w:rsidRPr="00F4180B" w:rsidRDefault="009B617B" w:rsidP="00CE6F0F">
            <w:pPr>
              <w:pStyle w:val="TableParagraph"/>
              <w:spacing w:line="267" w:lineRule="exact"/>
              <w:ind w:left="107"/>
            </w:pPr>
            <w:r w:rsidRPr="00F4180B">
              <w:t>Staff verified contact preference of participant for address</w:t>
            </w:r>
            <w:r w:rsidR="00597F96" w:rsidRPr="00F4180B">
              <w:t>, email</w:t>
            </w:r>
            <w:r w:rsidRPr="00F4180B">
              <w:t xml:space="preserve"> and phone number(s)</w:t>
            </w:r>
          </w:p>
        </w:tc>
        <w:tc>
          <w:tcPr>
            <w:tcW w:w="630" w:type="dxa"/>
          </w:tcPr>
          <w:p w14:paraId="49D251C5" w14:textId="77777777" w:rsidR="009B617B" w:rsidRPr="00F4180B" w:rsidRDefault="009B617B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2497BE65" w14:textId="39941BC0" w:rsidR="009B617B" w:rsidRPr="00F4180B" w:rsidRDefault="009B617B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9B617B" w:rsidRPr="00F4180B" w14:paraId="2C74B678" w14:textId="77777777" w:rsidTr="00C235E5">
        <w:trPr>
          <w:trHeight w:val="537"/>
        </w:trPr>
        <w:tc>
          <w:tcPr>
            <w:tcW w:w="4680" w:type="dxa"/>
            <w:shd w:val="clear" w:color="auto" w:fill="auto"/>
          </w:tcPr>
          <w:p w14:paraId="2BF936B4" w14:textId="7E055787" w:rsidR="009E41D6" w:rsidRPr="00F4180B" w:rsidRDefault="009B617B" w:rsidP="00E4100C">
            <w:pPr>
              <w:pStyle w:val="TableParagraph"/>
              <w:spacing w:line="265" w:lineRule="exact"/>
              <w:ind w:left="107"/>
              <w:rPr>
                <w:b/>
                <w:bCs/>
              </w:rPr>
            </w:pPr>
            <w:r w:rsidRPr="00F4180B">
              <w:rPr>
                <w:b/>
                <w:bCs/>
              </w:rPr>
              <w:t>Proof of income was provided and recorded correctly for complete househol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B45BCE" w14:textId="13A85411" w:rsidR="009B617B" w:rsidRPr="00F4180B" w:rsidRDefault="009B617B" w:rsidP="0099318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20" w:type="dxa"/>
            <w:shd w:val="clear" w:color="auto" w:fill="auto"/>
          </w:tcPr>
          <w:p w14:paraId="2C329B18" w14:textId="77777777" w:rsidR="009B617B" w:rsidRPr="00F4180B" w:rsidRDefault="009B617B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A95D87" w:rsidRPr="00F4180B" w14:paraId="4A139074" w14:textId="77777777" w:rsidTr="0040669F">
        <w:trPr>
          <w:trHeight w:val="537"/>
        </w:trPr>
        <w:tc>
          <w:tcPr>
            <w:tcW w:w="4680" w:type="dxa"/>
          </w:tcPr>
          <w:p w14:paraId="544E03B8" w14:textId="4C2EA02F" w:rsidR="00A95D87" w:rsidRPr="00F4180B" w:rsidRDefault="00A95D87" w:rsidP="00A95D87">
            <w:pPr>
              <w:pStyle w:val="ListParagraph"/>
              <w:numPr>
                <w:ilvl w:val="0"/>
                <w:numId w:val="17"/>
              </w:numPr>
            </w:pPr>
            <w:r w:rsidRPr="00F4180B">
              <w:t>Proof of all family/household income was correctly recorded</w:t>
            </w:r>
            <w:r w:rsidRPr="00F4180B">
              <w:tab/>
            </w:r>
            <w:r w:rsidRPr="00F4180B">
              <w:tab/>
            </w:r>
          </w:p>
        </w:tc>
        <w:tc>
          <w:tcPr>
            <w:tcW w:w="630" w:type="dxa"/>
          </w:tcPr>
          <w:p w14:paraId="4FF18FE5" w14:textId="77777777" w:rsidR="00A95D87" w:rsidRPr="00F4180B" w:rsidRDefault="00A95D87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012A2D2C" w14:textId="77777777" w:rsidR="00A95D87" w:rsidRPr="00F4180B" w:rsidRDefault="00A95D87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E4100C" w:rsidRPr="00F4180B" w14:paraId="2332D915" w14:textId="77777777" w:rsidTr="0040669F">
        <w:trPr>
          <w:trHeight w:val="537"/>
        </w:trPr>
        <w:tc>
          <w:tcPr>
            <w:tcW w:w="4680" w:type="dxa"/>
          </w:tcPr>
          <w:p w14:paraId="5E5F1A8E" w14:textId="7F41F9EE" w:rsidR="00E4100C" w:rsidRPr="00F4180B" w:rsidRDefault="00E4100C" w:rsidP="00E4100C">
            <w:pPr>
              <w:pStyle w:val="TableParagraph"/>
              <w:numPr>
                <w:ilvl w:val="0"/>
                <w:numId w:val="17"/>
              </w:numPr>
              <w:spacing w:line="265" w:lineRule="exact"/>
            </w:pPr>
            <w:r w:rsidRPr="00F4180B">
              <w:t>Adjunctive Eligibility/Self-Declared Income documented correctly</w:t>
            </w:r>
          </w:p>
        </w:tc>
        <w:tc>
          <w:tcPr>
            <w:tcW w:w="630" w:type="dxa"/>
          </w:tcPr>
          <w:p w14:paraId="018A91A1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3C019160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E4100C" w:rsidRPr="00F4180B" w14:paraId="3DF2FC4C" w14:textId="77777777" w:rsidTr="0040669F">
        <w:trPr>
          <w:trHeight w:val="537"/>
        </w:trPr>
        <w:tc>
          <w:tcPr>
            <w:tcW w:w="4680" w:type="dxa"/>
          </w:tcPr>
          <w:p w14:paraId="49C37542" w14:textId="236F7A0C" w:rsidR="00E4100C" w:rsidRPr="00F4180B" w:rsidRDefault="00E4100C" w:rsidP="00E4100C">
            <w:pPr>
              <w:pStyle w:val="TableParagraph"/>
              <w:numPr>
                <w:ilvl w:val="0"/>
                <w:numId w:val="17"/>
              </w:numPr>
              <w:spacing w:line="265" w:lineRule="exact"/>
            </w:pPr>
            <w:r w:rsidRPr="00F4180B">
              <w:t xml:space="preserve">Affidavit (if no income) and reason documented </w:t>
            </w:r>
          </w:p>
        </w:tc>
        <w:tc>
          <w:tcPr>
            <w:tcW w:w="630" w:type="dxa"/>
          </w:tcPr>
          <w:p w14:paraId="6A7634FF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53DC1A8A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E4100C" w:rsidRPr="00F4180B" w14:paraId="2D21B395" w14:textId="77777777" w:rsidTr="0040669F">
        <w:trPr>
          <w:trHeight w:val="537"/>
        </w:trPr>
        <w:tc>
          <w:tcPr>
            <w:tcW w:w="4680" w:type="dxa"/>
          </w:tcPr>
          <w:p w14:paraId="3DBEC66C" w14:textId="66E59A64" w:rsidR="00E4100C" w:rsidRPr="00F4180B" w:rsidRDefault="0092685F" w:rsidP="00E4100C">
            <w:pPr>
              <w:pStyle w:val="TableParagraph"/>
              <w:numPr>
                <w:ilvl w:val="0"/>
                <w:numId w:val="17"/>
              </w:numPr>
              <w:spacing w:line="265" w:lineRule="exact"/>
            </w:pPr>
            <w:r w:rsidRPr="00F4180B">
              <w:t>Notes</w:t>
            </w:r>
            <w:r w:rsidR="00E4100C" w:rsidRPr="00F4180B">
              <w:t xml:space="preserve"> placed in Comments/Alerts for follow up if </w:t>
            </w:r>
            <w:r w:rsidR="00281864" w:rsidRPr="00F4180B">
              <w:t>a</w:t>
            </w:r>
            <w:r w:rsidR="00E4100C" w:rsidRPr="00F4180B">
              <w:t>ffidavit was completed</w:t>
            </w:r>
          </w:p>
        </w:tc>
        <w:tc>
          <w:tcPr>
            <w:tcW w:w="630" w:type="dxa"/>
          </w:tcPr>
          <w:p w14:paraId="5ACEE983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4EE11CFB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A95D87" w:rsidRPr="00F4180B" w14:paraId="2DF4C200" w14:textId="77777777" w:rsidTr="0040669F">
        <w:trPr>
          <w:trHeight w:val="537"/>
        </w:trPr>
        <w:tc>
          <w:tcPr>
            <w:tcW w:w="4680" w:type="dxa"/>
          </w:tcPr>
          <w:p w14:paraId="702CE30B" w14:textId="27557D94" w:rsidR="00A95D87" w:rsidRPr="00F4180B" w:rsidRDefault="00A95D87" w:rsidP="00E4100C">
            <w:pPr>
              <w:pStyle w:val="TableParagraph"/>
              <w:numPr>
                <w:ilvl w:val="0"/>
                <w:numId w:val="17"/>
              </w:numPr>
              <w:spacing w:line="265" w:lineRule="exact"/>
            </w:pPr>
            <w:r w:rsidRPr="00F4180B">
              <w:t xml:space="preserve">If Income </w:t>
            </w:r>
            <w:r w:rsidR="00697EAD" w:rsidRPr="00F4180B">
              <w:t>i</w:t>
            </w:r>
            <w:r w:rsidRPr="00F4180B">
              <w:t>neligible - provided printed letter to applicant/participant/proxy/HOH (if applicable)</w:t>
            </w:r>
          </w:p>
        </w:tc>
        <w:tc>
          <w:tcPr>
            <w:tcW w:w="630" w:type="dxa"/>
          </w:tcPr>
          <w:p w14:paraId="050F0EAB" w14:textId="77777777" w:rsidR="00A95D87" w:rsidRPr="00F4180B" w:rsidRDefault="00A95D87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2DB2585D" w14:textId="77777777" w:rsidR="00A95D87" w:rsidRPr="00F4180B" w:rsidRDefault="00A95D87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9B617B" w:rsidRPr="00F4180B" w14:paraId="569CA0A1" w14:textId="77777777" w:rsidTr="00C235E5">
        <w:trPr>
          <w:trHeight w:val="350"/>
        </w:trPr>
        <w:tc>
          <w:tcPr>
            <w:tcW w:w="4680" w:type="dxa"/>
            <w:shd w:val="clear" w:color="auto" w:fill="auto"/>
          </w:tcPr>
          <w:p w14:paraId="66986943" w14:textId="0CF67286" w:rsidR="009B617B" w:rsidRPr="00F4180B" w:rsidRDefault="009B617B" w:rsidP="00E4100C">
            <w:pPr>
              <w:pStyle w:val="TableParagraph"/>
              <w:spacing w:line="265" w:lineRule="exact"/>
              <w:ind w:left="90"/>
              <w:rPr>
                <w:b/>
                <w:bCs/>
              </w:rPr>
            </w:pPr>
            <w:r w:rsidRPr="00F4180B">
              <w:rPr>
                <w:b/>
                <w:bCs/>
              </w:rPr>
              <w:t>Household size determined correctly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0B2428" w14:textId="3BADD543" w:rsidR="009B617B" w:rsidRPr="00F4180B" w:rsidRDefault="009B617B" w:rsidP="0099318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20" w:type="dxa"/>
            <w:shd w:val="clear" w:color="auto" w:fill="auto"/>
          </w:tcPr>
          <w:p w14:paraId="4676CCD3" w14:textId="01F96345" w:rsidR="009B617B" w:rsidRPr="00F4180B" w:rsidRDefault="009B617B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E4100C" w:rsidRPr="00F4180B" w14:paraId="6D35B308" w14:textId="77777777" w:rsidTr="000828A6">
        <w:trPr>
          <w:trHeight w:val="350"/>
        </w:trPr>
        <w:tc>
          <w:tcPr>
            <w:tcW w:w="4680" w:type="dxa"/>
          </w:tcPr>
          <w:p w14:paraId="0E9F2520" w14:textId="27DA9918" w:rsidR="00E4100C" w:rsidRPr="00F4180B" w:rsidRDefault="00E4100C" w:rsidP="00E4100C">
            <w:pPr>
              <w:pStyle w:val="TableParagraph"/>
              <w:numPr>
                <w:ilvl w:val="0"/>
                <w:numId w:val="8"/>
              </w:numPr>
              <w:ind w:left="450"/>
            </w:pPr>
            <w:r w:rsidRPr="00F4180B">
              <w:t>“Unborn” counted (if applicable)</w:t>
            </w:r>
          </w:p>
        </w:tc>
        <w:tc>
          <w:tcPr>
            <w:tcW w:w="630" w:type="dxa"/>
          </w:tcPr>
          <w:p w14:paraId="0A5FE551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1BECF9BE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E4100C" w:rsidRPr="00F4180B" w14:paraId="6DD8949E" w14:textId="77777777" w:rsidTr="000828A6">
        <w:trPr>
          <w:trHeight w:val="350"/>
        </w:trPr>
        <w:tc>
          <w:tcPr>
            <w:tcW w:w="4680" w:type="dxa"/>
          </w:tcPr>
          <w:p w14:paraId="3BFBFE9C" w14:textId="0249BCD3" w:rsidR="00E4100C" w:rsidRPr="00F4180B" w:rsidRDefault="00E4100C" w:rsidP="00E4100C">
            <w:pPr>
              <w:pStyle w:val="TableParagraph"/>
              <w:numPr>
                <w:ilvl w:val="0"/>
                <w:numId w:val="8"/>
              </w:numPr>
              <w:spacing w:line="265" w:lineRule="exact"/>
              <w:ind w:left="450"/>
            </w:pPr>
            <w:r w:rsidRPr="00F4180B">
              <w:t>Spouse, boyfriend, live-in partner counted (if applicable)</w:t>
            </w:r>
          </w:p>
        </w:tc>
        <w:tc>
          <w:tcPr>
            <w:tcW w:w="630" w:type="dxa"/>
          </w:tcPr>
          <w:p w14:paraId="4D638096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7D48D321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E4100C" w:rsidRPr="00F4180B" w14:paraId="3C8C70AF" w14:textId="77777777" w:rsidTr="000828A6">
        <w:trPr>
          <w:trHeight w:val="350"/>
        </w:trPr>
        <w:tc>
          <w:tcPr>
            <w:tcW w:w="4680" w:type="dxa"/>
          </w:tcPr>
          <w:p w14:paraId="086666C9" w14:textId="0608717D" w:rsidR="00E4100C" w:rsidRPr="00F4180B" w:rsidRDefault="00E4100C" w:rsidP="00E4100C">
            <w:pPr>
              <w:pStyle w:val="TableParagraph"/>
              <w:numPr>
                <w:ilvl w:val="0"/>
                <w:numId w:val="8"/>
              </w:numPr>
              <w:spacing w:line="265" w:lineRule="exact"/>
              <w:ind w:left="450"/>
            </w:pPr>
            <w:r w:rsidRPr="00F4180B">
              <w:t>Other household members (if applicable)</w:t>
            </w:r>
          </w:p>
        </w:tc>
        <w:tc>
          <w:tcPr>
            <w:tcW w:w="630" w:type="dxa"/>
          </w:tcPr>
          <w:p w14:paraId="5B81DFBF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20717B1B" w14:textId="77777777" w:rsidR="00E4100C" w:rsidRPr="00F4180B" w:rsidRDefault="00E4100C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3A2861" w:rsidRPr="00F4180B" w14:paraId="37D87968" w14:textId="77777777" w:rsidTr="0040669F">
        <w:trPr>
          <w:trHeight w:val="537"/>
        </w:trPr>
        <w:tc>
          <w:tcPr>
            <w:tcW w:w="4680" w:type="dxa"/>
          </w:tcPr>
          <w:p w14:paraId="0F8C0688" w14:textId="33CC5639" w:rsidR="003A2861" w:rsidRPr="00F4180B" w:rsidRDefault="003A2861" w:rsidP="00A95D87">
            <w:pPr>
              <w:pStyle w:val="TableParagraph"/>
              <w:spacing w:line="265" w:lineRule="exact"/>
              <w:ind w:left="152"/>
            </w:pPr>
            <w:r w:rsidRPr="00F4180B">
              <w:t xml:space="preserve">Provisional certification done if any </w:t>
            </w:r>
            <w:r w:rsidR="005A7627" w:rsidRPr="00F4180B">
              <w:t>cert. or recert</w:t>
            </w:r>
            <w:r w:rsidR="00B73BA4" w:rsidRPr="00F4180B">
              <w:t>.</w:t>
            </w:r>
            <w:r w:rsidRPr="00F4180B">
              <w:t xml:space="preserve"> documentation is </w:t>
            </w:r>
            <w:r w:rsidR="00A95D87" w:rsidRPr="00F4180B">
              <w:t>not provided</w:t>
            </w:r>
          </w:p>
        </w:tc>
        <w:tc>
          <w:tcPr>
            <w:tcW w:w="630" w:type="dxa"/>
          </w:tcPr>
          <w:p w14:paraId="09E34FD9" w14:textId="77777777" w:rsidR="003A2861" w:rsidRPr="00F4180B" w:rsidRDefault="003A2861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707AF366" w14:textId="77777777" w:rsidR="003A2861" w:rsidRPr="00F4180B" w:rsidRDefault="003A2861" w:rsidP="00CE6F0F">
            <w:pPr>
              <w:pStyle w:val="TableParagraph"/>
              <w:spacing w:line="265" w:lineRule="exact"/>
              <w:ind w:left="107"/>
            </w:pPr>
          </w:p>
        </w:tc>
      </w:tr>
      <w:tr w:rsidR="00075163" w:rsidRPr="00F4180B" w14:paraId="08B1DBB0" w14:textId="77777777" w:rsidTr="0040669F">
        <w:trPr>
          <w:trHeight w:val="537"/>
        </w:trPr>
        <w:tc>
          <w:tcPr>
            <w:tcW w:w="4680" w:type="dxa"/>
          </w:tcPr>
          <w:p w14:paraId="709A968D" w14:textId="752A9174" w:rsidR="00075163" w:rsidRPr="00F4180B" w:rsidRDefault="00075163" w:rsidP="00A95D87">
            <w:pPr>
              <w:pStyle w:val="TableParagraph"/>
              <w:spacing w:line="265" w:lineRule="exact"/>
              <w:ind w:left="152"/>
            </w:pPr>
            <w:r w:rsidRPr="00F4180B">
              <w:t>Voter Status updated; Offer of registration Completed</w:t>
            </w:r>
          </w:p>
        </w:tc>
        <w:tc>
          <w:tcPr>
            <w:tcW w:w="630" w:type="dxa"/>
          </w:tcPr>
          <w:p w14:paraId="758E8D40" w14:textId="77777777" w:rsidR="00075163" w:rsidRPr="00F4180B" w:rsidRDefault="00075163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78CDC2AA" w14:textId="44464B0A" w:rsidR="00075163" w:rsidRPr="00F4180B" w:rsidRDefault="00075163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075163" w:rsidRPr="00F4180B" w14:paraId="32EB9BA9" w14:textId="77777777" w:rsidTr="00041B00">
        <w:trPr>
          <w:trHeight w:val="323"/>
        </w:trPr>
        <w:tc>
          <w:tcPr>
            <w:tcW w:w="4680" w:type="dxa"/>
          </w:tcPr>
          <w:p w14:paraId="6D472C04" w14:textId="78D5A71C" w:rsidR="00075163" w:rsidRPr="00F4180B" w:rsidRDefault="00075163" w:rsidP="00985D69">
            <w:pPr>
              <w:pStyle w:val="TableParagraph"/>
              <w:spacing w:line="265" w:lineRule="exact"/>
              <w:ind w:left="107"/>
            </w:pPr>
            <w:r w:rsidRPr="00F4180B">
              <w:t>Client being certified physically present</w:t>
            </w:r>
            <w:r w:rsidR="00985D69" w:rsidRPr="00F4180B">
              <w:t xml:space="preserve">; </w:t>
            </w:r>
            <w:r w:rsidRPr="00F4180B">
              <w:t>physical presence policy being followed</w:t>
            </w:r>
          </w:p>
        </w:tc>
        <w:tc>
          <w:tcPr>
            <w:tcW w:w="630" w:type="dxa"/>
          </w:tcPr>
          <w:p w14:paraId="5E70828C" w14:textId="77777777" w:rsidR="00075163" w:rsidRPr="00F4180B" w:rsidRDefault="00075163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1D4D20AF" w14:textId="77777777" w:rsidR="00075163" w:rsidRPr="00F4180B" w:rsidRDefault="00075163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075163" w:rsidRPr="00F4180B" w14:paraId="4532C1ED" w14:textId="77777777" w:rsidTr="0040669F">
        <w:trPr>
          <w:trHeight w:val="537"/>
        </w:trPr>
        <w:tc>
          <w:tcPr>
            <w:tcW w:w="4680" w:type="dxa"/>
          </w:tcPr>
          <w:p w14:paraId="15CEE3DE" w14:textId="02C8070B" w:rsidR="00075163" w:rsidRPr="00F4180B" w:rsidRDefault="00075163" w:rsidP="00CE6F0F">
            <w:pPr>
              <w:pStyle w:val="TableParagraph"/>
              <w:spacing w:line="252" w:lineRule="exact"/>
              <w:ind w:left="107"/>
            </w:pPr>
            <w:r w:rsidRPr="00F4180B">
              <w:t>Documents</w:t>
            </w:r>
            <w:r w:rsidR="0007010F" w:rsidRPr="00F4180B">
              <w:t xml:space="preserve"> that are required</w:t>
            </w:r>
            <w:r w:rsidRPr="00F4180B">
              <w:t xml:space="preserve"> to be retained are scanned and </w:t>
            </w:r>
            <w:r w:rsidR="0007010F" w:rsidRPr="00F4180B">
              <w:t xml:space="preserve">uploaded </w:t>
            </w:r>
            <w:r w:rsidRPr="00F4180B">
              <w:t>into family record</w:t>
            </w:r>
            <w:r w:rsidR="0007010F" w:rsidRPr="00F4180B">
              <w:t xml:space="preserve"> in NV WISH</w:t>
            </w:r>
          </w:p>
        </w:tc>
        <w:tc>
          <w:tcPr>
            <w:tcW w:w="630" w:type="dxa"/>
          </w:tcPr>
          <w:p w14:paraId="3D087558" w14:textId="77777777" w:rsidR="00075163" w:rsidRPr="00F4180B" w:rsidRDefault="00075163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088A8591" w14:textId="56C67050" w:rsidR="00075163" w:rsidRPr="00F4180B" w:rsidRDefault="00075163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075163" w:rsidRPr="00F4180B" w14:paraId="50B4EF41" w14:textId="77777777" w:rsidTr="0040669F">
        <w:trPr>
          <w:trHeight w:val="346"/>
        </w:trPr>
        <w:tc>
          <w:tcPr>
            <w:tcW w:w="4680" w:type="dxa"/>
          </w:tcPr>
          <w:p w14:paraId="483F1F76" w14:textId="59EA5F80" w:rsidR="00075163" w:rsidRPr="00F4180B" w:rsidRDefault="00075163" w:rsidP="00CE6F0F">
            <w:pPr>
              <w:pStyle w:val="TableParagraph"/>
              <w:spacing w:line="265" w:lineRule="exact"/>
              <w:ind w:left="107"/>
            </w:pPr>
            <w:r w:rsidRPr="00F4180B">
              <w:t>Milestones Checklists are offered (in clinic</w:t>
            </w:r>
            <w:r w:rsidR="00D3751B" w:rsidRPr="00F4180B">
              <w:t xml:space="preserve"> or </w:t>
            </w:r>
            <w:r w:rsidRPr="00F4180B">
              <w:t>online) with correct ages</w:t>
            </w:r>
          </w:p>
        </w:tc>
        <w:tc>
          <w:tcPr>
            <w:tcW w:w="630" w:type="dxa"/>
          </w:tcPr>
          <w:p w14:paraId="38A6D260" w14:textId="77777777" w:rsidR="00075163" w:rsidRPr="00F4180B" w:rsidRDefault="00075163" w:rsidP="00CE6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72E184EA" w14:textId="68383F3C" w:rsidR="00075163" w:rsidRPr="00F4180B" w:rsidRDefault="00075163" w:rsidP="00CE6F0F">
            <w:pPr>
              <w:pStyle w:val="TableParagraph"/>
              <w:rPr>
                <w:rFonts w:ascii="Times New Roman"/>
              </w:rPr>
            </w:pPr>
          </w:p>
        </w:tc>
      </w:tr>
      <w:tr w:rsidR="00A95D87" w:rsidRPr="00F4180B" w14:paraId="6E5D11D2" w14:textId="77777777" w:rsidTr="00D74457">
        <w:trPr>
          <w:trHeight w:val="346"/>
        </w:trPr>
        <w:tc>
          <w:tcPr>
            <w:tcW w:w="4680" w:type="dxa"/>
            <w:shd w:val="clear" w:color="auto" w:fill="006FC0"/>
          </w:tcPr>
          <w:p w14:paraId="6E5E0D0F" w14:textId="37F3FB22" w:rsidR="00A95D87" w:rsidRPr="00F4180B" w:rsidRDefault="00A95D87" w:rsidP="00A95D8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F4180B">
              <w:rPr>
                <w:b/>
                <w:color w:val="FFFFFF"/>
                <w:sz w:val="24"/>
              </w:rPr>
              <w:t>EBT Card Services</w:t>
            </w:r>
          </w:p>
        </w:tc>
        <w:tc>
          <w:tcPr>
            <w:tcW w:w="630" w:type="dxa"/>
            <w:shd w:val="clear" w:color="auto" w:fill="006FC0"/>
          </w:tcPr>
          <w:p w14:paraId="2927FAD3" w14:textId="7718F226" w:rsidR="00A95D87" w:rsidRPr="00F4180B" w:rsidRDefault="00A95D87" w:rsidP="00A95D87">
            <w:pPr>
              <w:pStyle w:val="TableParagraph"/>
              <w:jc w:val="center"/>
              <w:rPr>
                <w:rFonts w:ascii="Times New Roman"/>
              </w:rPr>
            </w:pPr>
            <w:r w:rsidRPr="00F4180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20" w:type="dxa"/>
            <w:shd w:val="clear" w:color="auto" w:fill="006FC0"/>
            <w:vAlign w:val="center"/>
          </w:tcPr>
          <w:p w14:paraId="7DCE4C96" w14:textId="130EA65A" w:rsidR="00A95D87" w:rsidRPr="00F4180B" w:rsidRDefault="00A95D87" w:rsidP="00A95D87">
            <w:pPr>
              <w:pStyle w:val="TableParagraph"/>
              <w:jc w:val="center"/>
              <w:rPr>
                <w:rFonts w:ascii="Times New Roman"/>
              </w:rPr>
            </w:pPr>
            <w:r w:rsidRPr="00F4180B"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A95D87" w:rsidRPr="00F4180B" w14:paraId="33C7B1D1" w14:textId="77777777" w:rsidTr="00571980">
        <w:trPr>
          <w:trHeight w:val="638"/>
        </w:trPr>
        <w:tc>
          <w:tcPr>
            <w:tcW w:w="4680" w:type="dxa"/>
            <w:shd w:val="clear" w:color="auto" w:fill="auto"/>
          </w:tcPr>
          <w:p w14:paraId="1F9FA58F" w14:textId="0D31E2F2" w:rsidR="00A95D87" w:rsidRPr="00F4180B" w:rsidRDefault="00A95D87" w:rsidP="00A95D87">
            <w:pPr>
              <w:pStyle w:val="TableParagraph"/>
              <w:spacing w:line="252" w:lineRule="exact"/>
              <w:ind w:left="107"/>
            </w:pPr>
            <w:r w:rsidRPr="00F4180B">
              <w:rPr>
                <w:bCs/>
              </w:rPr>
              <w:t>Staff correctly assign EBT cards/replacement EBT cards (when applicable)</w:t>
            </w:r>
          </w:p>
        </w:tc>
        <w:tc>
          <w:tcPr>
            <w:tcW w:w="630" w:type="dxa"/>
            <w:shd w:val="clear" w:color="auto" w:fill="auto"/>
          </w:tcPr>
          <w:p w14:paraId="4A9F138C" w14:textId="77777777" w:rsidR="00A95D87" w:rsidRPr="00F4180B" w:rsidRDefault="00A95D87" w:rsidP="00A95D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  <w:shd w:val="clear" w:color="auto" w:fill="auto"/>
          </w:tcPr>
          <w:p w14:paraId="53BDCF54" w14:textId="00D26D7E" w:rsidR="00E874A0" w:rsidRPr="00F4180B" w:rsidRDefault="00E874A0" w:rsidP="00E874A0">
            <w:pPr>
              <w:tabs>
                <w:tab w:val="left" w:pos="3870"/>
              </w:tabs>
            </w:pPr>
          </w:p>
        </w:tc>
      </w:tr>
      <w:tr w:rsidR="00A95D87" w:rsidRPr="00F4180B" w14:paraId="1C52042C" w14:textId="77777777" w:rsidTr="00370892">
        <w:trPr>
          <w:trHeight w:val="638"/>
        </w:trPr>
        <w:tc>
          <w:tcPr>
            <w:tcW w:w="4680" w:type="dxa"/>
            <w:shd w:val="clear" w:color="auto" w:fill="auto"/>
          </w:tcPr>
          <w:p w14:paraId="522B1FDC" w14:textId="6D2D8B84" w:rsidR="00A95D87" w:rsidRPr="00F4180B" w:rsidRDefault="00A95D87" w:rsidP="00A95D87">
            <w:pPr>
              <w:pStyle w:val="TableParagraph"/>
              <w:spacing w:line="265" w:lineRule="exact"/>
              <w:ind w:left="107"/>
            </w:pPr>
            <w:r w:rsidRPr="00F4180B">
              <w:rPr>
                <w:bCs/>
              </w:rPr>
              <w:lastRenderedPageBreak/>
              <w:t xml:space="preserve">Staff correctly </w:t>
            </w:r>
            <w:r w:rsidRPr="00F4180B">
              <w:rPr>
                <w:bCs/>
                <w:u w:val="single"/>
              </w:rPr>
              <w:t>issue</w:t>
            </w:r>
            <w:r w:rsidRPr="00F4180B">
              <w:rPr>
                <w:bCs/>
              </w:rPr>
              <w:t xml:space="preserve"> already prescribed food package benefits (when applicable)</w:t>
            </w:r>
          </w:p>
        </w:tc>
        <w:tc>
          <w:tcPr>
            <w:tcW w:w="630" w:type="dxa"/>
            <w:shd w:val="clear" w:color="auto" w:fill="auto"/>
          </w:tcPr>
          <w:p w14:paraId="5B72180E" w14:textId="77777777" w:rsidR="00A95D87" w:rsidRPr="00F4180B" w:rsidRDefault="00A95D87" w:rsidP="00A95D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  <w:shd w:val="clear" w:color="auto" w:fill="auto"/>
          </w:tcPr>
          <w:p w14:paraId="4311C8D2" w14:textId="77777777" w:rsidR="00A95D87" w:rsidRPr="00F4180B" w:rsidRDefault="00A95D87" w:rsidP="00A95D87">
            <w:pPr>
              <w:pStyle w:val="TableParagraph"/>
              <w:rPr>
                <w:rFonts w:ascii="Times New Roman"/>
              </w:rPr>
            </w:pPr>
          </w:p>
        </w:tc>
      </w:tr>
      <w:tr w:rsidR="00A95D87" w:rsidRPr="00F4180B" w14:paraId="2E5097F8" w14:textId="77777777" w:rsidTr="00A95D87">
        <w:trPr>
          <w:trHeight w:val="346"/>
        </w:trPr>
        <w:tc>
          <w:tcPr>
            <w:tcW w:w="4680" w:type="dxa"/>
            <w:shd w:val="clear" w:color="auto" w:fill="006FC0"/>
          </w:tcPr>
          <w:p w14:paraId="5565F0F8" w14:textId="5EAB36B2" w:rsidR="00A95D87" w:rsidRPr="00F4180B" w:rsidRDefault="00A95D87" w:rsidP="00A95D87">
            <w:pPr>
              <w:pStyle w:val="TableParagraph"/>
              <w:spacing w:line="292" w:lineRule="exact"/>
              <w:ind w:left="107"/>
              <w:rPr>
                <w:b/>
                <w:color w:val="FFFFFF"/>
                <w:sz w:val="24"/>
              </w:rPr>
            </w:pPr>
            <w:r w:rsidRPr="00F4180B">
              <w:rPr>
                <w:b/>
                <w:color w:val="FFFFFF"/>
                <w:sz w:val="24"/>
              </w:rPr>
              <w:t>Customer Service</w:t>
            </w:r>
          </w:p>
        </w:tc>
        <w:tc>
          <w:tcPr>
            <w:tcW w:w="630" w:type="dxa"/>
            <w:shd w:val="clear" w:color="auto" w:fill="006FC0"/>
          </w:tcPr>
          <w:p w14:paraId="42DA386E" w14:textId="695E2254" w:rsidR="00A95D87" w:rsidRPr="00F4180B" w:rsidRDefault="00A95D87" w:rsidP="00A95D8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4180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20" w:type="dxa"/>
            <w:shd w:val="clear" w:color="auto" w:fill="006FC0"/>
          </w:tcPr>
          <w:p w14:paraId="48B3A1BC" w14:textId="5B57DE49" w:rsidR="00A95D87" w:rsidRPr="00F4180B" w:rsidRDefault="00A95D87" w:rsidP="00A95D87">
            <w:pPr>
              <w:pStyle w:val="TableParagraph"/>
              <w:jc w:val="center"/>
              <w:rPr>
                <w:rFonts w:ascii="Arial Narrow"/>
                <w:b/>
                <w:color w:val="FFFFFF"/>
                <w:sz w:val="24"/>
              </w:rPr>
            </w:pPr>
            <w:r w:rsidRPr="00F4180B"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A95D87" w:rsidRPr="00F4180B" w14:paraId="1CCEEECC" w14:textId="77777777" w:rsidTr="00571980">
        <w:trPr>
          <w:trHeight w:val="347"/>
        </w:trPr>
        <w:tc>
          <w:tcPr>
            <w:tcW w:w="4680" w:type="dxa"/>
          </w:tcPr>
          <w:p w14:paraId="3436A43E" w14:textId="4FF35E70" w:rsidR="00A95D87" w:rsidRPr="00F4180B" w:rsidRDefault="00A95D87" w:rsidP="00A95D87">
            <w:pPr>
              <w:pStyle w:val="TableParagraph"/>
              <w:spacing w:line="268" w:lineRule="exact"/>
              <w:ind w:left="107"/>
            </w:pPr>
            <w:r w:rsidRPr="00F4180B">
              <w:t>Staff logged out of NV WISH or locked computer</w:t>
            </w:r>
          </w:p>
          <w:p w14:paraId="455C53DA" w14:textId="2F479D51" w:rsidR="00A95D87" w:rsidRPr="00F4180B" w:rsidRDefault="00A95D87" w:rsidP="00A95D87">
            <w:pPr>
              <w:pStyle w:val="TableParagraph"/>
              <w:spacing w:line="292" w:lineRule="exact"/>
              <w:ind w:left="90"/>
              <w:rPr>
                <w:bCs/>
                <w:sz w:val="24"/>
              </w:rPr>
            </w:pPr>
            <w:r w:rsidRPr="00F4180B">
              <w:t>when leaving the workstation</w:t>
            </w:r>
          </w:p>
        </w:tc>
        <w:tc>
          <w:tcPr>
            <w:tcW w:w="630" w:type="dxa"/>
          </w:tcPr>
          <w:p w14:paraId="0209B87A" w14:textId="696AE824" w:rsidR="00A95D87" w:rsidRPr="00F4180B" w:rsidRDefault="00A95D87" w:rsidP="00A95D8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</w:tcPr>
          <w:p w14:paraId="49F6D179" w14:textId="4558A45D" w:rsidR="00A95D87" w:rsidRPr="00F4180B" w:rsidRDefault="00A95D87" w:rsidP="00A95D87">
            <w:pPr>
              <w:pStyle w:val="TableParagraph"/>
              <w:jc w:val="center"/>
              <w:rPr>
                <w:rFonts w:ascii="Arial Narrow"/>
                <w:b/>
                <w:color w:val="FFFFFF"/>
                <w:sz w:val="24"/>
              </w:rPr>
            </w:pPr>
          </w:p>
        </w:tc>
      </w:tr>
      <w:tr w:rsidR="00A95D87" w:rsidRPr="00F4180B" w14:paraId="592CA735" w14:textId="77777777" w:rsidTr="00271CB8">
        <w:trPr>
          <w:trHeight w:val="389"/>
        </w:trPr>
        <w:tc>
          <w:tcPr>
            <w:tcW w:w="4680" w:type="dxa"/>
          </w:tcPr>
          <w:p w14:paraId="0EFD72C6" w14:textId="100D342E" w:rsidR="00A95D87" w:rsidRPr="00F4180B" w:rsidRDefault="00A95D87" w:rsidP="00D3751B">
            <w:pPr>
              <w:pStyle w:val="TableParagraph"/>
              <w:ind w:left="95" w:right="126"/>
              <w:rPr>
                <w:b/>
                <w:sz w:val="24"/>
              </w:rPr>
            </w:pPr>
            <w:r w:rsidRPr="00F4180B">
              <w:t>Accommodations were made to provide services/forms in participant’s preferred language (if applicable)</w:t>
            </w:r>
          </w:p>
        </w:tc>
        <w:tc>
          <w:tcPr>
            <w:tcW w:w="630" w:type="dxa"/>
          </w:tcPr>
          <w:p w14:paraId="2C28D339" w14:textId="1C439A0A" w:rsidR="00A95D87" w:rsidRPr="00F4180B" w:rsidRDefault="00A95D87" w:rsidP="00A95D8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353BFB83" w14:textId="687921A9" w:rsidR="00A95D87" w:rsidRPr="00F4180B" w:rsidRDefault="00A95D87" w:rsidP="00A95D8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95D87" w:rsidRPr="00F4180B" w14:paraId="24678424" w14:textId="77777777" w:rsidTr="00271CB8">
        <w:trPr>
          <w:trHeight w:val="389"/>
        </w:trPr>
        <w:tc>
          <w:tcPr>
            <w:tcW w:w="4680" w:type="dxa"/>
          </w:tcPr>
          <w:p w14:paraId="240FED8B" w14:textId="0BDE240B" w:rsidR="00A95D87" w:rsidRPr="00F4180B" w:rsidRDefault="00A95D87" w:rsidP="00A95D87">
            <w:pPr>
              <w:pStyle w:val="TableParagraph"/>
              <w:ind w:left="107" w:right="126"/>
            </w:pPr>
            <w:r w:rsidRPr="00F4180B">
              <w:t>Focused on applicant/participant when interpreter was used (if applicable)</w:t>
            </w:r>
          </w:p>
        </w:tc>
        <w:tc>
          <w:tcPr>
            <w:tcW w:w="630" w:type="dxa"/>
          </w:tcPr>
          <w:p w14:paraId="1218B7C1" w14:textId="77777777" w:rsidR="00A95D87" w:rsidRPr="00F4180B" w:rsidRDefault="00A95D87" w:rsidP="00A95D8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594E1AD0" w14:textId="77777777" w:rsidR="00A95D87" w:rsidRPr="00F4180B" w:rsidRDefault="00A95D87" w:rsidP="00A95D8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95D87" w:rsidRPr="00F4180B" w14:paraId="547547DD" w14:textId="77777777" w:rsidTr="0040669F">
        <w:trPr>
          <w:trHeight w:val="537"/>
        </w:trPr>
        <w:tc>
          <w:tcPr>
            <w:tcW w:w="4680" w:type="dxa"/>
          </w:tcPr>
          <w:p w14:paraId="1BF7C9F2" w14:textId="0030875B" w:rsidR="00A95D87" w:rsidRPr="00F4180B" w:rsidRDefault="00A95D87" w:rsidP="00A95D87">
            <w:pPr>
              <w:pStyle w:val="TableParagraph"/>
              <w:spacing w:line="249" w:lineRule="exact"/>
              <w:ind w:left="107"/>
            </w:pPr>
            <w:r w:rsidRPr="00F4180B">
              <w:t>Staff focused on the participant/applicant while capturing/documenting necessary information</w:t>
            </w:r>
          </w:p>
        </w:tc>
        <w:tc>
          <w:tcPr>
            <w:tcW w:w="630" w:type="dxa"/>
          </w:tcPr>
          <w:p w14:paraId="0C0B0708" w14:textId="77777777" w:rsidR="00A95D87" w:rsidRPr="00F4180B" w:rsidRDefault="00A95D87" w:rsidP="00A95D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1E1987A3" w14:textId="77777777" w:rsidR="00A95D87" w:rsidRPr="00F4180B" w:rsidRDefault="00A95D87" w:rsidP="00A95D87">
            <w:pPr>
              <w:pStyle w:val="TableParagraph"/>
              <w:rPr>
                <w:rFonts w:ascii="Times New Roman"/>
              </w:rPr>
            </w:pPr>
          </w:p>
        </w:tc>
      </w:tr>
      <w:tr w:rsidR="00A95D87" w:rsidRPr="00F4180B" w14:paraId="44ADF3BE" w14:textId="77777777" w:rsidTr="00075163">
        <w:trPr>
          <w:trHeight w:val="35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5D03" w14:textId="60C55000" w:rsidR="00A95D87" w:rsidRPr="00F4180B" w:rsidRDefault="00A95D87" w:rsidP="00A95D87">
            <w:pPr>
              <w:pStyle w:val="TableParagraph"/>
              <w:spacing w:line="250" w:lineRule="exact"/>
              <w:ind w:left="107"/>
            </w:pPr>
            <w:r w:rsidRPr="00F4180B">
              <w:t>Separation of duties is consistent with Local Agency policy (if applicable to this position)</w:t>
            </w:r>
            <w:r w:rsidRPr="00F4180B">
              <w:tab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1AB9" w14:textId="77777777" w:rsidR="00A95D87" w:rsidRPr="00F4180B" w:rsidRDefault="00A95D87" w:rsidP="00A95D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14DB" w14:textId="77777777" w:rsidR="00A95D87" w:rsidRPr="00F4180B" w:rsidRDefault="00A95D87" w:rsidP="00A95D87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310"/>
        <w:gridCol w:w="6030"/>
      </w:tblGrid>
      <w:tr w:rsidR="0087019E" w:rsidRPr="00F4180B" w14:paraId="1ED16949" w14:textId="77777777" w:rsidTr="00033DDF">
        <w:trPr>
          <w:trHeight w:val="346"/>
        </w:trPr>
        <w:tc>
          <w:tcPr>
            <w:tcW w:w="11340" w:type="dxa"/>
            <w:gridSpan w:val="2"/>
            <w:shd w:val="clear" w:color="auto" w:fill="006FC0"/>
          </w:tcPr>
          <w:p w14:paraId="1227E037" w14:textId="77777777" w:rsidR="0087019E" w:rsidRPr="00F4180B" w:rsidRDefault="0087019E" w:rsidP="00033DD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4180B">
              <w:rPr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87019E" w:rsidRPr="00F4180B" w14:paraId="3021DB5E" w14:textId="77777777" w:rsidTr="00033DDF">
        <w:trPr>
          <w:trHeight w:val="710"/>
        </w:trPr>
        <w:tc>
          <w:tcPr>
            <w:tcW w:w="5310" w:type="dxa"/>
          </w:tcPr>
          <w:p w14:paraId="62C0DE0C" w14:textId="77777777" w:rsidR="0087019E" w:rsidRPr="00F4180B" w:rsidRDefault="0087019E" w:rsidP="00033DDF">
            <w:pPr>
              <w:pStyle w:val="BodyText"/>
              <w:tabs>
                <w:tab w:val="left" w:pos="3731"/>
              </w:tabs>
              <w:rPr>
                <w:b/>
                <w:bCs/>
              </w:rPr>
            </w:pPr>
            <w:r w:rsidRPr="00F4180B">
              <w:rPr>
                <w:b/>
                <w:bCs/>
              </w:rPr>
              <w:t>Trainee’s Name</w:t>
            </w:r>
          </w:p>
        </w:tc>
        <w:tc>
          <w:tcPr>
            <w:tcW w:w="6030" w:type="dxa"/>
          </w:tcPr>
          <w:p w14:paraId="1C136BF8" w14:textId="77777777" w:rsidR="0087019E" w:rsidRPr="00F4180B" w:rsidRDefault="0087019E" w:rsidP="00033DDF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  <w:r w:rsidRPr="00F4180B">
              <w:rPr>
                <w:b/>
                <w:bCs/>
              </w:rPr>
              <w:t>Staff position/title training for:</w:t>
            </w:r>
          </w:p>
        </w:tc>
      </w:tr>
      <w:tr w:rsidR="00A70CBB" w:rsidRPr="00F4180B" w14:paraId="52D5FA94" w14:textId="77777777" w:rsidTr="00C372E4">
        <w:trPr>
          <w:trHeight w:val="8495"/>
        </w:trPr>
        <w:tc>
          <w:tcPr>
            <w:tcW w:w="11340" w:type="dxa"/>
            <w:gridSpan w:val="2"/>
          </w:tcPr>
          <w:p w14:paraId="4E61A853" w14:textId="2DFB82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Pr="00F4180B">
              <w:rPr>
                <w:sz w:val="24"/>
                <w:szCs w:val="24"/>
              </w:rPr>
              <w:t>do you both feel the appointment went?</w:t>
            </w:r>
          </w:p>
          <w:p w14:paraId="13835C7C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317FBCD7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C7C5C00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9E221F3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33D38BA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EB5FC0E" w14:textId="0C0FC03B" w:rsidR="00A70CB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93519A3" w14:textId="77777777" w:rsidR="00C372E4" w:rsidRPr="00F4180B" w:rsidRDefault="00C372E4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6937FAD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 w:rsidRPr="00F4180B">
              <w:rPr>
                <w:sz w:val="24"/>
                <w:szCs w:val="24"/>
              </w:rPr>
              <w:t>What areas do you both feel was done well?</w:t>
            </w:r>
          </w:p>
          <w:p w14:paraId="3395DA7A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6EB50DE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C8A0041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3538B2E1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B331F7A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34B7EEF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2517B15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AEB8974" w14:textId="77777777" w:rsidR="00A70CBB" w:rsidRPr="00F4180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9050328" w14:textId="77777777" w:rsidR="00A70CBB" w:rsidRDefault="00A70CBB" w:rsidP="00A70CBB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 w:rsidRPr="00F4180B">
              <w:rPr>
                <w:sz w:val="24"/>
                <w:szCs w:val="24"/>
              </w:rPr>
              <w:t>What might trainee do different the next time?</w:t>
            </w:r>
          </w:p>
          <w:p w14:paraId="5E093425" w14:textId="77777777" w:rsidR="00A70CBB" w:rsidRDefault="00A70CBB" w:rsidP="00033DDF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</w:p>
          <w:p w14:paraId="1C55F34F" w14:textId="77777777" w:rsidR="0001481E" w:rsidRDefault="0001481E" w:rsidP="00033DDF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</w:p>
          <w:p w14:paraId="195F3162" w14:textId="77777777" w:rsidR="0001481E" w:rsidRDefault="0001481E" w:rsidP="00033DDF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</w:p>
          <w:p w14:paraId="4876ABBA" w14:textId="77777777" w:rsidR="0001481E" w:rsidRDefault="0001481E" w:rsidP="00033DDF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</w:p>
          <w:p w14:paraId="1CF0ECFD" w14:textId="77777777" w:rsidR="0001481E" w:rsidRDefault="0001481E" w:rsidP="00033DDF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</w:p>
          <w:p w14:paraId="2D48A495" w14:textId="77777777" w:rsidR="0001481E" w:rsidRDefault="0001481E" w:rsidP="00033DDF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</w:p>
          <w:p w14:paraId="3ACF9840" w14:textId="77777777" w:rsidR="0001481E" w:rsidRDefault="0001481E" w:rsidP="00033DDF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</w:p>
          <w:p w14:paraId="79A1E4DD" w14:textId="56DEC244" w:rsidR="0001481E" w:rsidRPr="00F4180B" w:rsidRDefault="0001481E" w:rsidP="00033DDF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</w:p>
        </w:tc>
      </w:tr>
    </w:tbl>
    <w:p w14:paraId="5EB0AD2E" w14:textId="77777777" w:rsidR="00F750DB" w:rsidRDefault="00F750DB" w:rsidP="00A70CBB"/>
    <w:sectPr w:rsidR="00F750DB" w:rsidSect="004748A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36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29E2" w14:textId="77777777" w:rsidR="00CE77C3" w:rsidRDefault="00CE77C3" w:rsidP="00B301C9">
      <w:r>
        <w:separator/>
      </w:r>
    </w:p>
  </w:endnote>
  <w:endnote w:type="continuationSeparator" w:id="0">
    <w:p w14:paraId="1473FFC1" w14:textId="77777777" w:rsidR="00CE77C3" w:rsidRDefault="00CE77C3" w:rsidP="00B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248C" w14:textId="780FB15C" w:rsidR="00B301C9" w:rsidRDefault="00E874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7CA66D" wp14:editId="4EE7FDC6">
              <wp:simplePos x="0" y="0"/>
              <wp:positionH relativeFrom="margin">
                <wp:align>right</wp:align>
              </wp:positionH>
              <wp:positionV relativeFrom="page">
                <wp:posOffset>9372600</wp:posOffset>
              </wp:positionV>
              <wp:extent cx="2152650" cy="22479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34F9B" w14:textId="30176800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Ø = </w:t>
                          </w:r>
                          <w:r w:rsidR="009C2395">
                            <w:rPr>
                              <w:rFonts w:ascii="Arial Narrow" w:hAnsi="Arial Narrow"/>
                            </w:rPr>
                            <w:t xml:space="preserve">Incorrect/partially done </w:t>
                          </w:r>
                          <w:r w:rsidR="009C2395">
                            <w:rPr>
                              <w:rFonts w:ascii="Arial Narrow" w:hAnsi="Arial Narrow"/>
                              <w:u w:val="single"/>
                            </w:rPr>
                            <w:t>or</w:t>
                          </w:r>
                          <w:r w:rsidR="009C2395">
                            <w:rPr>
                              <w:rFonts w:ascii="Arial Narrow" w:hAnsi="Arial Narrow"/>
                            </w:rPr>
                            <w:t xml:space="preserve"> not d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CA6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.3pt;margin-top:738pt;width:169.5pt;height:17.7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" filled="f" stroked="f">
              <v:textbox inset="0,0,0,0">
                <w:txbxContent>
                  <w:p w14:paraId="48C34F9B" w14:textId="30176800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Ø = </w:t>
                    </w:r>
                    <w:r w:rsidR="009C2395">
                      <w:rPr>
                        <w:rFonts w:ascii="Arial Narrow" w:hAnsi="Arial Narrow"/>
                      </w:rPr>
                      <w:t xml:space="preserve">Incorrect/partially done </w:t>
                    </w:r>
                    <w:r w:rsidR="009C2395">
                      <w:rPr>
                        <w:rFonts w:ascii="Arial Narrow" w:hAnsi="Arial Narrow"/>
                        <w:u w:val="single"/>
                      </w:rPr>
                      <w:t>or</w:t>
                    </w:r>
                    <w:r w:rsidR="009C2395">
                      <w:rPr>
                        <w:rFonts w:ascii="Arial Narrow" w:hAnsi="Arial Narrow"/>
                      </w:rPr>
                      <w:t xml:space="preserve"> not do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D124B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DC2A28" wp14:editId="5DDD470E">
              <wp:simplePos x="0" y="0"/>
              <wp:positionH relativeFrom="page">
                <wp:posOffset>6286500</wp:posOffset>
              </wp:positionH>
              <wp:positionV relativeFrom="page">
                <wp:posOffset>9705975</wp:posOffset>
              </wp:positionV>
              <wp:extent cx="953135" cy="200025"/>
              <wp:effectExtent l="0" t="0" r="1841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FB06" w14:textId="7F55189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/>
                            </w:rPr>
                          </w:pPr>
                          <w:r>
                            <w:rPr>
                              <w:rFonts w:ascii="Arial Narrow"/>
                            </w:rPr>
                            <w:t xml:space="preserve">Revised </w:t>
                          </w:r>
                          <w:r w:rsidR="0057022D">
                            <w:rPr>
                              <w:rFonts w:ascii="Arial Narrow"/>
                            </w:rPr>
                            <w:t>10</w:t>
                          </w:r>
                          <w:r w:rsidR="00C23A10">
                            <w:rPr>
                              <w:rFonts w:ascii="Arial Narrow"/>
                            </w:rPr>
                            <w:t>/202</w:t>
                          </w:r>
                          <w:r w:rsidR="00F6521E">
                            <w:rPr>
                              <w:rFonts w:ascii="Arial Narrow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C2A28" id="Text Box 6" o:spid="_x0000_s1027" type="#_x0000_t202" style="position:absolute;margin-left:495pt;margin-top:764.25pt;width:75.05pt;height:1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" filled="f" stroked="f">
              <v:textbox inset="0,0,0,0">
                <w:txbxContent>
                  <w:p w14:paraId="5273FB06" w14:textId="7F55189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/>
                      </w:rPr>
                    </w:pPr>
                    <w:r>
                      <w:rPr>
                        <w:rFonts w:ascii="Arial Narrow"/>
                      </w:rPr>
                      <w:t xml:space="preserve">Revised </w:t>
                    </w:r>
                    <w:r w:rsidR="0057022D">
                      <w:rPr>
                        <w:rFonts w:ascii="Arial Narrow"/>
                      </w:rPr>
                      <w:t>10</w:t>
                    </w:r>
                    <w:r w:rsidR="00C23A10">
                      <w:rPr>
                        <w:rFonts w:ascii="Arial Narrow"/>
                      </w:rPr>
                      <w:t>/202</w:t>
                    </w:r>
                    <w:r w:rsidR="00F6521E">
                      <w:rPr>
                        <w:rFonts w:ascii="Arial Narrow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8A5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D20655C" wp14:editId="7C4416D9">
              <wp:simplePos x="0" y="0"/>
              <wp:positionH relativeFrom="margin">
                <wp:posOffset>2162175</wp:posOffset>
              </wp:positionH>
              <wp:positionV relativeFrom="page">
                <wp:posOffset>9369425</wp:posOffset>
              </wp:positionV>
              <wp:extent cx="2515235" cy="1905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8BE8C" w14:textId="77777777" w:rsidR="005A0471" w:rsidRDefault="005A0471" w:rsidP="005A0471">
                          <w:pPr>
                            <w:pStyle w:val="BodyText"/>
                            <w:spacing w:before="20" w:line="252" w:lineRule="exact"/>
                            <w:ind w:left="883"/>
                            <w:rPr>
                              <w:rFonts w:ascii="Arial Narrow"/>
                            </w:rPr>
                          </w:pPr>
                          <w:r>
                            <w:rPr>
                              <w:rFonts w:ascii="Arial Narrow"/>
                            </w:rPr>
                            <w:t>N/A = Not applic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0655C" id="Text Box 2" o:spid="_x0000_s1028" type="#_x0000_t202" style="position:absolute;margin-left:170.25pt;margin-top:737.75pt;width:198.05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" filled="f" stroked="f">
              <v:textbox inset="0,0,0,0">
                <w:txbxContent>
                  <w:p w14:paraId="5F08BE8C" w14:textId="77777777" w:rsidR="005A0471" w:rsidRDefault="005A0471" w:rsidP="005A0471">
                    <w:pPr>
                      <w:pStyle w:val="BodyText"/>
                      <w:spacing w:before="20" w:line="252" w:lineRule="exact"/>
                      <w:ind w:left="883"/>
                      <w:rPr>
                        <w:rFonts w:ascii="Arial Narrow"/>
                      </w:rPr>
                    </w:pPr>
                    <w:r>
                      <w:rPr>
                        <w:rFonts w:ascii="Arial Narrow"/>
                      </w:rPr>
                      <w:t>N/A = Not applicabl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748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F10B0C" wp14:editId="50801723">
              <wp:simplePos x="0" y="0"/>
              <wp:positionH relativeFrom="page">
                <wp:posOffset>457200</wp:posOffset>
              </wp:positionH>
              <wp:positionV relativeFrom="margin">
                <wp:posOffset>8949055</wp:posOffset>
              </wp:positionV>
              <wp:extent cx="1507490" cy="186690"/>
              <wp:effectExtent l="0" t="0" r="165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647E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√ = Complete, done correctly</w:t>
                          </w:r>
                        </w:p>
                        <w:p w14:paraId="307AE8CD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  <w:p w14:paraId="7641CEB2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  <w:p w14:paraId="55A374C7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10B0C" id="Text Box 1" o:spid="_x0000_s1029" type="#_x0000_t202" style="position:absolute;margin-left:36pt;margin-top:704.65pt;width:118.7pt;height:14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" filled="f" stroked="f">
              <v:textbox inset="0,0,0,0">
                <w:txbxContent>
                  <w:p w14:paraId="1BEB647E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√ = Complete, done correctly</w:t>
                    </w:r>
                  </w:p>
                  <w:p w14:paraId="307AE8CD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  <w:p w14:paraId="7641CEB2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  <w:p w14:paraId="55A374C7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AAE6" w14:textId="77777777" w:rsidR="00CE77C3" w:rsidRDefault="00CE77C3" w:rsidP="00B301C9">
      <w:r>
        <w:separator/>
      </w:r>
    </w:p>
  </w:footnote>
  <w:footnote w:type="continuationSeparator" w:id="0">
    <w:p w14:paraId="7A2F6C6E" w14:textId="77777777" w:rsidR="00CE77C3" w:rsidRDefault="00CE77C3" w:rsidP="00B3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EEAA" w14:textId="77777777" w:rsidR="00B301C9" w:rsidRDefault="00000000">
    <w:pPr>
      <w:pStyle w:val="Header"/>
    </w:pPr>
    <w:r>
      <w:rPr>
        <w:noProof/>
      </w:rPr>
      <w:pict w14:anchorId="0D02A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29" o:spid="_x0000_s1026" type="#_x0000_t75" style="position:absolute;margin-left:0;margin-top:0;width:467.9pt;height:250.05pt;z-index:-251657216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7ABF" w14:textId="77777777" w:rsidR="00B301C9" w:rsidRDefault="00000000">
    <w:pPr>
      <w:pStyle w:val="Header"/>
    </w:pPr>
    <w:r>
      <w:rPr>
        <w:noProof/>
      </w:rPr>
      <w:pict w14:anchorId="3A96F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30" o:spid="_x0000_s1027" type="#_x0000_t75" style="position:absolute;margin-left:0;margin-top:0;width:467.9pt;height:250.05pt;z-index:-251656192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F509" w14:textId="77777777" w:rsidR="00B301C9" w:rsidRDefault="00000000">
    <w:pPr>
      <w:pStyle w:val="Header"/>
    </w:pPr>
    <w:r>
      <w:rPr>
        <w:noProof/>
      </w:rPr>
      <w:pict w14:anchorId="71582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28" o:spid="_x0000_s1025" type="#_x0000_t75" style="position:absolute;margin-left:0;margin-top:0;width:467.9pt;height:250.05pt;z-index:-251658240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17"/>
    <w:multiLevelType w:val="hybridMultilevel"/>
    <w:tmpl w:val="AE765E6E"/>
    <w:lvl w:ilvl="0" w:tplc="31DAE8E6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69E92C2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A19EB49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C42C3E4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C8BC5D6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915611C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19DEBFB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DB84F0F0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A606C0B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F734FB"/>
    <w:multiLevelType w:val="hybridMultilevel"/>
    <w:tmpl w:val="9D4E4740"/>
    <w:lvl w:ilvl="0" w:tplc="83804528">
      <w:numFmt w:val="bullet"/>
      <w:lvlText w:val="-"/>
      <w:lvlJc w:val="left"/>
      <w:pPr>
        <w:ind w:left="51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 w15:restartNumberingAfterBreak="0">
    <w:nsid w:val="160570A8"/>
    <w:multiLevelType w:val="hybridMultilevel"/>
    <w:tmpl w:val="66400CD4"/>
    <w:lvl w:ilvl="0" w:tplc="8380452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18A94EE1"/>
    <w:multiLevelType w:val="hybridMultilevel"/>
    <w:tmpl w:val="95EAD54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E3629FE"/>
    <w:multiLevelType w:val="hybridMultilevel"/>
    <w:tmpl w:val="825A4CBE"/>
    <w:lvl w:ilvl="0" w:tplc="C0B20764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2218319B"/>
    <w:multiLevelType w:val="hybridMultilevel"/>
    <w:tmpl w:val="9B2C6AB8"/>
    <w:lvl w:ilvl="0" w:tplc="84A67B80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C7E669E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49989B7E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9E5EF21E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F99EED2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FD08AD1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00A4DBC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19F88B88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5C3613C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0A308B"/>
    <w:multiLevelType w:val="hybridMultilevel"/>
    <w:tmpl w:val="175C846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A192E96"/>
    <w:multiLevelType w:val="hybridMultilevel"/>
    <w:tmpl w:val="C2D623CA"/>
    <w:lvl w:ilvl="0" w:tplc="6902D48C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8D6A8C0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5282A2F6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627CC584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F78C411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5C580E0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4904895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004011C6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3C40CF5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A717859"/>
    <w:multiLevelType w:val="hybridMultilevel"/>
    <w:tmpl w:val="8514B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32D49"/>
    <w:multiLevelType w:val="hybridMultilevel"/>
    <w:tmpl w:val="136A45F6"/>
    <w:lvl w:ilvl="0" w:tplc="83804528">
      <w:numFmt w:val="bullet"/>
      <w:lvlText w:val="-"/>
      <w:lvlJc w:val="left"/>
      <w:pPr>
        <w:ind w:left="512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B3E6BA4"/>
    <w:multiLevelType w:val="hybridMultilevel"/>
    <w:tmpl w:val="8046909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50657FAB"/>
    <w:multiLevelType w:val="hybridMultilevel"/>
    <w:tmpl w:val="241A7902"/>
    <w:lvl w:ilvl="0" w:tplc="B2A60D8E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EF6612A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05002BA4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9F9E11AA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ED92AD80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81C875E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120A52F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5DDE7834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EE7A3FC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0E70342"/>
    <w:multiLevelType w:val="hybridMultilevel"/>
    <w:tmpl w:val="6E3C728A"/>
    <w:lvl w:ilvl="0" w:tplc="83804528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6117080F"/>
    <w:multiLevelType w:val="hybridMultilevel"/>
    <w:tmpl w:val="8FE4B29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6FD171BE"/>
    <w:multiLevelType w:val="hybridMultilevel"/>
    <w:tmpl w:val="CAAE26EE"/>
    <w:lvl w:ilvl="0" w:tplc="020A9AC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4AADB42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en-US"/>
      </w:rPr>
    </w:lvl>
    <w:lvl w:ilvl="2" w:tplc="3642136C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en-US"/>
      </w:rPr>
    </w:lvl>
    <w:lvl w:ilvl="3" w:tplc="8D4E7110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4" w:tplc="0AB29530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en-US"/>
      </w:rPr>
    </w:lvl>
    <w:lvl w:ilvl="5" w:tplc="ED1CD274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en-US"/>
      </w:rPr>
    </w:lvl>
    <w:lvl w:ilvl="6" w:tplc="4F7A71BE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en-US"/>
      </w:rPr>
    </w:lvl>
    <w:lvl w:ilvl="7" w:tplc="1FCE9B2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en-US"/>
      </w:rPr>
    </w:lvl>
    <w:lvl w:ilvl="8" w:tplc="2D72C806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0AB19AC"/>
    <w:multiLevelType w:val="hybridMultilevel"/>
    <w:tmpl w:val="FF120ED2"/>
    <w:lvl w:ilvl="0" w:tplc="D52A292E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6CEB3A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B4A6B6E0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54F2432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7FAEAAC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38F0A65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F6164F5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EB34E362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AE1AA750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AC539B7"/>
    <w:multiLevelType w:val="hybridMultilevel"/>
    <w:tmpl w:val="A2481B18"/>
    <w:lvl w:ilvl="0" w:tplc="C0B20764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1693141494">
    <w:abstractNumId w:val="11"/>
  </w:num>
  <w:num w:numId="2" w16cid:durableId="940913070">
    <w:abstractNumId w:val="0"/>
  </w:num>
  <w:num w:numId="3" w16cid:durableId="1251038486">
    <w:abstractNumId w:val="15"/>
  </w:num>
  <w:num w:numId="4" w16cid:durableId="1150823688">
    <w:abstractNumId w:val="7"/>
  </w:num>
  <w:num w:numId="5" w16cid:durableId="1871449841">
    <w:abstractNumId w:val="5"/>
  </w:num>
  <w:num w:numId="6" w16cid:durableId="119811714">
    <w:abstractNumId w:val="14"/>
  </w:num>
  <w:num w:numId="7" w16cid:durableId="1387677509">
    <w:abstractNumId w:val="8"/>
  </w:num>
  <w:num w:numId="8" w16cid:durableId="833836486">
    <w:abstractNumId w:val="1"/>
  </w:num>
  <w:num w:numId="9" w16cid:durableId="1211189781">
    <w:abstractNumId w:val="12"/>
  </w:num>
  <w:num w:numId="10" w16cid:durableId="1729954620">
    <w:abstractNumId w:val="3"/>
  </w:num>
  <w:num w:numId="11" w16cid:durableId="945117727">
    <w:abstractNumId w:val="6"/>
  </w:num>
  <w:num w:numId="12" w16cid:durableId="1136799123">
    <w:abstractNumId w:val="10"/>
  </w:num>
  <w:num w:numId="13" w16cid:durableId="399720651">
    <w:abstractNumId w:val="13"/>
  </w:num>
  <w:num w:numId="14" w16cid:durableId="1782798522">
    <w:abstractNumId w:val="4"/>
  </w:num>
  <w:num w:numId="15" w16cid:durableId="1077365976">
    <w:abstractNumId w:val="16"/>
  </w:num>
  <w:num w:numId="16" w16cid:durableId="115217500">
    <w:abstractNumId w:val="9"/>
  </w:num>
  <w:num w:numId="17" w16cid:durableId="1111776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C9"/>
    <w:rsid w:val="00000187"/>
    <w:rsid w:val="000010BD"/>
    <w:rsid w:val="0001481E"/>
    <w:rsid w:val="00016698"/>
    <w:rsid w:val="0002232C"/>
    <w:rsid w:val="000322D7"/>
    <w:rsid w:val="00041B00"/>
    <w:rsid w:val="00051260"/>
    <w:rsid w:val="00057106"/>
    <w:rsid w:val="00060046"/>
    <w:rsid w:val="00060FC0"/>
    <w:rsid w:val="0007010F"/>
    <w:rsid w:val="00073FC6"/>
    <w:rsid w:val="00075163"/>
    <w:rsid w:val="00082461"/>
    <w:rsid w:val="000828A6"/>
    <w:rsid w:val="00084351"/>
    <w:rsid w:val="00092791"/>
    <w:rsid w:val="000A425E"/>
    <w:rsid w:val="000C2473"/>
    <w:rsid w:val="000C5960"/>
    <w:rsid w:val="000C6071"/>
    <w:rsid w:val="000C6476"/>
    <w:rsid w:val="000D0E29"/>
    <w:rsid w:val="000D3901"/>
    <w:rsid w:val="000D5043"/>
    <w:rsid w:val="000D5E1A"/>
    <w:rsid w:val="000E29A2"/>
    <w:rsid w:val="001031E6"/>
    <w:rsid w:val="00106AC0"/>
    <w:rsid w:val="001172C5"/>
    <w:rsid w:val="00120AB8"/>
    <w:rsid w:val="00122C1F"/>
    <w:rsid w:val="00126CB5"/>
    <w:rsid w:val="001379D0"/>
    <w:rsid w:val="00137FAD"/>
    <w:rsid w:val="00144EE2"/>
    <w:rsid w:val="001522F2"/>
    <w:rsid w:val="00162EFE"/>
    <w:rsid w:val="00182405"/>
    <w:rsid w:val="00183D50"/>
    <w:rsid w:val="00192CA7"/>
    <w:rsid w:val="00193C89"/>
    <w:rsid w:val="001C6851"/>
    <w:rsid w:val="001E6F02"/>
    <w:rsid w:val="001F599C"/>
    <w:rsid w:val="002321BA"/>
    <w:rsid w:val="002357E8"/>
    <w:rsid w:val="00244205"/>
    <w:rsid w:val="0024670F"/>
    <w:rsid w:val="00253CAE"/>
    <w:rsid w:val="00256DC4"/>
    <w:rsid w:val="00262072"/>
    <w:rsid w:val="002646DF"/>
    <w:rsid w:val="00281864"/>
    <w:rsid w:val="00284479"/>
    <w:rsid w:val="002937BE"/>
    <w:rsid w:val="00293C89"/>
    <w:rsid w:val="002A45E8"/>
    <w:rsid w:val="002A4D30"/>
    <w:rsid w:val="002A4E20"/>
    <w:rsid w:val="002B07AB"/>
    <w:rsid w:val="002B1B01"/>
    <w:rsid w:val="002D32EE"/>
    <w:rsid w:val="002D4A8C"/>
    <w:rsid w:val="002E69CD"/>
    <w:rsid w:val="002F32F5"/>
    <w:rsid w:val="002F44E9"/>
    <w:rsid w:val="003011F0"/>
    <w:rsid w:val="003045E1"/>
    <w:rsid w:val="0030534F"/>
    <w:rsid w:val="00336D8A"/>
    <w:rsid w:val="00342A95"/>
    <w:rsid w:val="003459FD"/>
    <w:rsid w:val="00375372"/>
    <w:rsid w:val="003754F4"/>
    <w:rsid w:val="003838CA"/>
    <w:rsid w:val="0039270E"/>
    <w:rsid w:val="00393387"/>
    <w:rsid w:val="003947A3"/>
    <w:rsid w:val="003A2861"/>
    <w:rsid w:val="003A3D85"/>
    <w:rsid w:val="003A4AAF"/>
    <w:rsid w:val="003A5F70"/>
    <w:rsid w:val="003B53C5"/>
    <w:rsid w:val="003C38D2"/>
    <w:rsid w:val="003D556C"/>
    <w:rsid w:val="003E6319"/>
    <w:rsid w:val="003F5A9A"/>
    <w:rsid w:val="0040669F"/>
    <w:rsid w:val="00423214"/>
    <w:rsid w:val="00433E19"/>
    <w:rsid w:val="004400E1"/>
    <w:rsid w:val="00453E43"/>
    <w:rsid w:val="0047027F"/>
    <w:rsid w:val="004748A5"/>
    <w:rsid w:val="00475A74"/>
    <w:rsid w:val="004A3811"/>
    <w:rsid w:val="004A5166"/>
    <w:rsid w:val="004B524A"/>
    <w:rsid w:val="004C1E5B"/>
    <w:rsid w:val="004E1CE1"/>
    <w:rsid w:val="004F1237"/>
    <w:rsid w:val="004F45A4"/>
    <w:rsid w:val="0050263A"/>
    <w:rsid w:val="005069FE"/>
    <w:rsid w:val="005146F1"/>
    <w:rsid w:val="0053496A"/>
    <w:rsid w:val="00535785"/>
    <w:rsid w:val="005412F4"/>
    <w:rsid w:val="00564DCC"/>
    <w:rsid w:val="00565CBB"/>
    <w:rsid w:val="005664EF"/>
    <w:rsid w:val="0057022D"/>
    <w:rsid w:val="00570871"/>
    <w:rsid w:val="00572E04"/>
    <w:rsid w:val="00587687"/>
    <w:rsid w:val="00597F96"/>
    <w:rsid w:val="005A0471"/>
    <w:rsid w:val="005A4984"/>
    <w:rsid w:val="005A7627"/>
    <w:rsid w:val="005B5DBA"/>
    <w:rsid w:val="005C0D67"/>
    <w:rsid w:val="005D73E4"/>
    <w:rsid w:val="005E010B"/>
    <w:rsid w:val="005E7536"/>
    <w:rsid w:val="005F6581"/>
    <w:rsid w:val="005F7674"/>
    <w:rsid w:val="00615072"/>
    <w:rsid w:val="00625A55"/>
    <w:rsid w:val="0063569A"/>
    <w:rsid w:val="006374A1"/>
    <w:rsid w:val="0064401C"/>
    <w:rsid w:val="006442F1"/>
    <w:rsid w:val="00650FB1"/>
    <w:rsid w:val="00663D2F"/>
    <w:rsid w:val="006656CE"/>
    <w:rsid w:val="006660F3"/>
    <w:rsid w:val="0066733B"/>
    <w:rsid w:val="00667C18"/>
    <w:rsid w:val="00682471"/>
    <w:rsid w:val="00682C20"/>
    <w:rsid w:val="00683E7A"/>
    <w:rsid w:val="00697EAD"/>
    <w:rsid w:val="006A4D74"/>
    <w:rsid w:val="006A7CB4"/>
    <w:rsid w:val="006C62D4"/>
    <w:rsid w:val="006D61CE"/>
    <w:rsid w:val="00712F5F"/>
    <w:rsid w:val="007232E3"/>
    <w:rsid w:val="007260ED"/>
    <w:rsid w:val="00733145"/>
    <w:rsid w:val="007472ED"/>
    <w:rsid w:val="00753405"/>
    <w:rsid w:val="00775D1A"/>
    <w:rsid w:val="00783D74"/>
    <w:rsid w:val="00795BE9"/>
    <w:rsid w:val="007A0549"/>
    <w:rsid w:val="007A43C9"/>
    <w:rsid w:val="007B58EF"/>
    <w:rsid w:val="007B5B25"/>
    <w:rsid w:val="007C1AC5"/>
    <w:rsid w:val="007C4A0C"/>
    <w:rsid w:val="007E765B"/>
    <w:rsid w:val="008036A9"/>
    <w:rsid w:val="0080511B"/>
    <w:rsid w:val="0081287F"/>
    <w:rsid w:val="00820DB2"/>
    <w:rsid w:val="00820FE0"/>
    <w:rsid w:val="00827333"/>
    <w:rsid w:val="0083335D"/>
    <w:rsid w:val="008440A6"/>
    <w:rsid w:val="00851F47"/>
    <w:rsid w:val="008565D4"/>
    <w:rsid w:val="0087019E"/>
    <w:rsid w:val="0088055E"/>
    <w:rsid w:val="00890BB9"/>
    <w:rsid w:val="0089530B"/>
    <w:rsid w:val="008A3EF3"/>
    <w:rsid w:val="008A7B25"/>
    <w:rsid w:val="008B0FCB"/>
    <w:rsid w:val="008B3A00"/>
    <w:rsid w:val="008B6EC3"/>
    <w:rsid w:val="008C1909"/>
    <w:rsid w:val="008C2F39"/>
    <w:rsid w:val="008C35B2"/>
    <w:rsid w:val="008D124B"/>
    <w:rsid w:val="008D45BE"/>
    <w:rsid w:val="008D4E82"/>
    <w:rsid w:val="008F2280"/>
    <w:rsid w:val="0090152D"/>
    <w:rsid w:val="00901BF9"/>
    <w:rsid w:val="00905375"/>
    <w:rsid w:val="00906317"/>
    <w:rsid w:val="00921127"/>
    <w:rsid w:val="00925BC1"/>
    <w:rsid w:val="0092685F"/>
    <w:rsid w:val="009274AC"/>
    <w:rsid w:val="009276E2"/>
    <w:rsid w:val="0093431F"/>
    <w:rsid w:val="0093738C"/>
    <w:rsid w:val="00943950"/>
    <w:rsid w:val="00945961"/>
    <w:rsid w:val="0094688F"/>
    <w:rsid w:val="0096478E"/>
    <w:rsid w:val="009650A5"/>
    <w:rsid w:val="00971208"/>
    <w:rsid w:val="009734B9"/>
    <w:rsid w:val="00973F82"/>
    <w:rsid w:val="00985D69"/>
    <w:rsid w:val="00993188"/>
    <w:rsid w:val="00996266"/>
    <w:rsid w:val="00997680"/>
    <w:rsid w:val="009B617B"/>
    <w:rsid w:val="009C2395"/>
    <w:rsid w:val="009D31A4"/>
    <w:rsid w:val="009E0A40"/>
    <w:rsid w:val="009E2B45"/>
    <w:rsid w:val="009E41D6"/>
    <w:rsid w:val="009E6912"/>
    <w:rsid w:val="009F2A6B"/>
    <w:rsid w:val="00A35354"/>
    <w:rsid w:val="00A40B9F"/>
    <w:rsid w:val="00A422A2"/>
    <w:rsid w:val="00A51317"/>
    <w:rsid w:val="00A618AC"/>
    <w:rsid w:val="00A70CBB"/>
    <w:rsid w:val="00A95D87"/>
    <w:rsid w:val="00A97655"/>
    <w:rsid w:val="00AB1F4F"/>
    <w:rsid w:val="00AB38D1"/>
    <w:rsid w:val="00AB79DA"/>
    <w:rsid w:val="00AC173E"/>
    <w:rsid w:val="00AC2A48"/>
    <w:rsid w:val="00AC2C50"/>
    <w:rsid w:val="00AC5D4C"/>
    <w:rsid w:val="00AD43E6"/>
    <w:rsid w:val="00AD6069"/>
    <w:rsid w:val="00AF69C5"/>
    <w:rsid w:val="00B04B93"/>
    <w:rsid w:val="00B301C9"/>
    <w:rsid w:val="00B357EB"/>
    <w:rsid w:val="00B556E7"/>
    <w:rsid w:val="00B57550"/>
    <w:rsid w:val="00B73BA4"/>
    <w:rsid w:val="00B77D3D"/>
    <w:rsid w:val="00B91D12"/>
    <w:rsid w:val="00BA2742"/>
    <w:rsid w:val="00BA2BEA"/>
    <w:rsid w:val="00BA3375"/>
    <w:rsid w:val="00BA3F3F"/>
    <w:rsid w:val="00BC33A7"/>
    <w:rsid w:val="00BC341E"/>
    <w:rsid w:val="00BC4BBC"/>
    <w:rsid w:val="00BC7F4D"/>
    <w:rsid w:val="00BE72E1"/>
    <w:rsid w:val="00C00548"/>
    <w:rsid w:val="00C2158D"/>
    <w:rsid w:val="00C235E5"/>
    <w:rsid w:val="00C23A10"/>
    <w:rsid w:val="00C3057F"/>
    <w:rsid w:val="00C318EF"/>
    <w:rsid w:val="00C372E4"/>
    <w:rsid w:val="00C42D31"/>
    <w:rsid w:val="00C54719"/>
    <w:rsid w:val="00C7474D"/>
    <w:rsid w:val="00C810CE"/>
    <w:rsid w:val="00C8568F"/>
    <w:rsid w:val="00C871D7"/>
    <w:rsid w:val="00C908E0"/>
    <w:rsid w:val="00C964BA"/>
    <w:rsid w:val="00CA5421"/>
    <w:rsid w:val="00CB2D3F"/>
    <w:rsid w:val="00CB709C"/>
    <w:rsid w:val="00CC43EF"/>
    <w:rsid w:val="00CD756E"/>
    <w:rsid w:val="00CE6F0F"/>
    <w:rsid w:val="00CE77C3"/>
    <w:rsid w:val="00D159DB"/>
    <w:rsid w:val="00D240F7"/>
    <w:rsid w:val="00D35DB8"/>
    <w:rsid w:val="00D36832"/>
    <w:rsid w:val="00D3751B"/>
    <w:rsid w:val="00D37853"/>
    <w:rsid w:val="00D41C6D"/>
    <w:rsid w:val="00D562B5"/>
    <w:rsid w:val="00D60B83"/>
    <w:rsid w:val="00D72686"/>
    <w:rsid w:val="00D8056B"/>
    <w:rsid w:val="00D83091"/>
    <w:rsid w:val="00D85CC7"/>
    <w:rsid w:val="00D96D39"/>
    <w:rsid w:val="00DA52FA"/>
    <w:rsid w:val="00DD2158"/>
    <w:rsid w:val="00DD5670"/>
    <w:rsid w:val="00E05319"/>
    <w:rsid w:val="00E14CDE"/>
    <w:rsid w:val="00E23993"/>
    <w:rsid w:val="00E36C7F"/>
    <w:rsid w:val="00E4065E"/>
    <w:rsid w:val="00E4100C"/>
    <w:rsid w:val="00E5241D"/>
    <w:rsid w:val="00E67144"/>
    <w:rsid w:val="00E7293A"/>
    <w:rsid w:val="00E86705"/>
    <w:rsid w:val="00E874A0"/>
    <w:rsid w:val="00E9689E"/>
    <w:rsid w:val="00E97874"/>
    <w:rsid w:val="00EB34DD"/>
    <w:rsid w:val="00EB4EA8"/>
    <w:rsid w:val="00EC07E0"/>
    <w:rsid w:val="00EC29F3"/>
    <w:rsid w:val="00EE1E9D"/>
    <w:rsid w:val="00EE62AE"/>
    <w:rsid w:val="00EF324F"/>
    <w:rsid w:val="00F01105"/>
    <w:rsid w:val="00F01A58"/>
    <w:rsid w:val="00F075FE"/>
    <w:rsid w:val="00F16855"/>
    <w:rsid w:val="00F17B3C"/>
    <w:rsid w:val="00F31197"/>
    <w:rsid w:val="00F34050"/>
    <w:rsid w:val="00F367EA"/>
    <w:rsid w:val="00F4162E"/>
    <w:rsid w:val="00F4180B"/>
    <w:rsid w:val="00F46933"/>
    <w:rsid w:val="00F6521E"/>
    <w:rsid w:val="00F66601"/>
    <w:rsid w:val="00F70AC5"/>
    <w:rsid w:val="00F74418"/>
    <w:rsid w:val="00F750DB"/>
    <w:rsid w:val="00F80737"/>
    <w:rsid w:val="00FB710E"/>
    <w:rsid w:val="00FD3E66"/>
    <w:rsid w:val="00FD4D51"/>
    <w:rsid w:val="00FE5B20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436F633"/>
  <w15:chartTrackingRefBased/>
  <w15:docId w15:val="{6B7A3FD8-EC7D-49E2-B8B7-DD27915D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01C9"/>
  </w:style>
  <w:style w:type="character" w:customStyle="1" w:styleId="BodyTextChar">
    <w:name w:val="Body Text Char"/>
    <w:basedOn w:val="DefaultParagraphFont"/>
    <w:link w:val="BodyText"/>
    <w:uiPriority w:val="1"/>
    <w:rsid w:val="00B301C9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B301C9"/>
  </w:style>
  <w:style w:type="paragraph" w:styleId="Header">
    <w:name w:val="header"/>
    <w:basedOn w:val="Normal"/>
    <w:link w:val="HeaderChar"/>
    <w:uiPriority w:val="99"/>
    <w:unhideWhenUsed/>
    <w:rsid w:val="00B30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1C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30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C9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F7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4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1D6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1D6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BA3F3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A9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1D24-1AC3-42D4-A239-EBDAE2B4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8</Words>
  <Characters>3541</Characters>
  <Application>Microsoft Office Word</Application>
  <DocSecurity>0</DocSecurity>
  <Lines>27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. Evans</dc:creator>
  <cp:keywords/>
  <dc:description/>
  <cp:lastModifiedBy>Lara C. Evans</cp:lastModifiedBy>
  <cp:revision>7</cp:revision>
  <cp:lastPrinted>2021-07-28T20:26:00Z</cp:lastPrinted>
  <dcterms:created xsi:type="dcterms:W3CDTF">2023-11-15T21:24:00Z</dcterms:created>
  <dcterms:modified xsi:type="dcterms:W3CDTF">2023-11-15T21:30:00Z</dcterms:modified>
</cp:coreProperties>
</file>